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BD56B5" w:rsidR="00E05948" w:rsidRPr="005E5B13" w:rsidRDefault="00A1612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30A1B6" w:rsidR="00D1678A" w:rsidRPr="005E5B13" w:rsidRDefault="00BE652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9798EE" w:rsidR="00D1678A" w:rsidRPr="005E5B13" w:rsidRDefault="0045102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1DD61B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451025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C9C603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16125">
              <w:rPr>
                <w:rFonts w:eastAsia="Times New Roman"/>
                <w:sz w:val="24"/>
                <w:szCs w:val="24"/>
              </w:rPr>
              <w:t>Бизнес-план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A42CB2E" w14:textId="22471C24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 xml:space="preserve">Учебная дисциплина «Бизнес-планирование» изучается в </w:t>
      </w:r>
      <w:r w:rsidR="00451025">
        <w:rPr>
          <w:sz w:val="24"/>
          <w:szCs w:val="24"/>
        </w:rPr>
        <w:t>седьмом</w:t>
      </w:r>
      <w:r w:rsidRPr="00A16125">
        <w:rPr>
          <w:sz w:val="24"/>
          <w:szCs w:val="24"/>
        </w:rPr>
        <w:t xml:space="preserve"> 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4C54E0A" w:rsidR="0051541B" w:rsidRPr="005E5B13" w:rsidRDefault="00A16125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A7DB984" w14:textId="3EDC5D6A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 xml:space="preserve">Учебная дисциплина «Бизнес-планирование» относится к </w:t>
      </w:r>
      <w:r w:rsidR="00BE6525">
        <w:rPr>
          <w:sz w:val="24"/>
          <w:szCs w:val="24"/>
        </w:rPr>
        <w:t xml:space="preserve">элективным в </w:t>
      </w:r>
      <w:r w:rsidRPr="00A16125">
        <w:rPr>
          <w:sz w:val="24"/>
          <w:szCs w:val="24"/>
        </w:rPr>
        <w:t>части дисциплин, формируемых участниками образовательного процесса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40024ECC" w:rsidR="008226BD" w:rsidRPr="00B346B7" w:rsidRDefault="00A16125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  <w:r w:rsidR="0058179D" w:rsidRPr="00B346B7">
        <w:rPr>
          <w:sz w:val="24"/>
          <w:szCs w:val="24"/>
        </w:rPr>
        <w:t>;</w:t>
      </w:r>
    </w:p>
    <w:p w14:paraId="0EFFC0CA" w14:textId="6B46E68A" w:rsidR="003E1719" w:rsidRDefault="0046419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аркетинг</w:t>
      </w:r>
      <w:r w:rsidR="003E1719">
        <w:rPr>
          <w:sz w:val="24"/>
          <w:szCs w:val="24"/>
        </w:rPr>
        <w:t>;</w:t>
      </w:r>
    </w:p>
    <w:p w14:paraId="616B969C" w14:textId="1B785950" w:rsidR="00B346B7" w:rsidRPr="00F07512" w:rsidRDefault="00464193" w:rsidP="00F0751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7512">
        <w:rPr>
          <w:sz w:val="24"/>
          <w:szCs w:val="24"/>
        </w:rPr>
        <w:t>Бренд-менеджмент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3D3FD8D8" w:rsidR="0058179D" w:rsidRDefault="003E171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E54DAF" w:rsidRPr="00B346B7">
        <w:rPr>
          <w:sz w:val="24"/>
          <w:szCs w:val="24"/>
        </w:rPr>
        <w:t>;</w:t>
      </w:r>
    </w:p>
    <w:p w14:paraId="556E9BA0" w14:textId="2EFF61C2" w:rsidR="001A7D21" w:rsidRPr="00B346B7" w:rsidRDefault="001A7D21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;</w:t>
      </w:r>
    </w:p>
    <w:p w14:paraId="2AAB946F" w14:textId="6ABC8A74" w:rsidR="004A527C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5E1886BD" w14:textId="25B45CCC" w:rsidR="00464193" w:rsidRDefault="0046419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;</w:t>
      </w:r>
    </w:p>
    <w:p w14:paraId="1358B9FB" w14:textId="67E3F74D" w:rsidR="00464193" w:rsidRPr="00B346B7" w:rsidRDefault="0046419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бренд-менеджмент.</w:t>
      </w:r>
    </w:p>
    <w:p w14:paraId="7D9E9847" w14:textId="3E05B5B6" w:rsidR="004A527C" w:rsidRPr="00B346B7" w:rsidRDefault="004A527C" w:rsidP="00464193">
      <w:pPr>
        <w:pStyle w:val="af0"/>
        <w:ind w:left="709"/>
        <w:rPr>
          <w:sz w:val="24"/>
          <w:szCs w:val="24"/>
        </w:rPr>
      </w:pPr>
    </w:p>
    <w:p w14:paraId="25F3DDAB" w14:textId="3CE38F49" w:rsidR="00BF7A20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4EF3849C" w14:textId="77777777" w:rsidR="00A16125" w:rsidRPr="00233F7E" w:rsidRDefault="00A16125" w:rsidP="00A16125">
      <w:pPr>
        <w:rPr>
          <w:sz w:val="24"/>
          <w:szCs w:val="24"/>
        </w:rPr>
      </w:pPr>
      <w:r>
        <w:tab/>
      </w:r>
      <w:r w:rsidRPr="00233F7E">
        <w:rPr>
          <w:sz w:val="24"/>
          <w:szCs w:val="24"/>
        </w:rPr>
        <w:t>Целями изучения дисциплины «Бизнес-планирование» являются:</w:t>
      </w:r>
    </w:p>
    <w:p w14:paraId="6F333CE5" w14:textId="7B3F0090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 xml:space="preserve">- </w:t>
      </w:r>
      <w:r w:rsidRPr="00233F7E">
        <w:rPr>
          <w:sz w:val="24"/>
          <w:szCs w:val="24"/>
        </w:rPr>
        <w:tab/>
        <w:t>изучение понятий «инвестиционный проект», «бизнес-план», «</w:t>
      </w:r>
      <w:proofErr w:type="spellStart"/>
      <w:r w:rsidRPr="00233F7E">
        <w:rPr>
          <w:sz w:val="24"/>
          <w:szCs w:val="24"/>
        </w:rPr>
        <w:t>прединвестиционные</w:t>
      </w:r>
      <w:proofErr w:type="spellEnd"/>
      <w:r w:rsidRPr="00233F7E">
        <w:rPr>
          <w:sz w:val="24"/>
          <w:szCs w:val="24"/>
        </w:rPr>
        <w:t xml:space="preserve"> </w:t>
      </w:r>
      <w:proofErr w:type="gramStart"/>
      <w:r w:rsidRPr="00233F7E">
        <w:rPr>
          <w:sz w:val="24"/>
          <w:szCs w:val="24"/>
        </w:rPr>
        <w:t>исследования»  как</w:t>
      </w:r>
      <w:proofErr w:type="gramEnd"/>
      <w:r w:rsidRPr="00233F7E">
        <w:rPr>
          <w:sz w:val="24"/>
          <w:szCs w:val="24"/>
        </w:rPr>
        <w:t xml:space="preserve"> основ проведения бизнес-планирования и составления бизнес-плана; </w:t>
      </w:r>
    </w:p>
    <w:p w14:paraId="1BB4106F" w14:textId="275893BB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>-</w:t>
      </w:r>
      <w:r w:rsidRPr="00233F7E">
        <w:rPr>
          <w:sz w:val="24"/>
          <w:szCs w:val="24"/>
        </w:rPr>
        <w:tab/>
        <w:t>изучение составляющих</w:t>
      </w:r>
      <w:r w:rsidR="00233F7E" w:rsidRPr="00233F7E">
        <w:rPr>
          <w:sz w:val="24"/>
          <w:szCs w:val="24"/>
        </w:rPr>
        <w:t xml:space="preserve"> инвестиционной привлекательности</w:t>
      </w:r>
      <w:r w:rsidRPr="00233F7E">
        <w:rPr>
          <w:sz w:val="24"/>
          <w:szCs w:val="24"/>
        </w:rPr>
        <w:t xml:space="preserve"> страны/региона/отрасли/предприятия/проекта; особенностей и структуры бизнес-плана; возможностей автоматизации процесса бизнес-планирования в условиях риска и неопределенности;</w:t>
      </w:r>
    </w:p>
    <w:p w14:paraId="65E733BC" w14:textId="6DBF258A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>-</w:t>
      </w:r>
      <w:r w:rsidRPr="00233F7E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8A316" w14:textId="5B0A925A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>-</w:t>
      </w:r>
      <w:r w:rsidRPr="00233F7E">
        <w:rPr>
          <w:sz w:val="24"/>
          <w:szCs w:val="24"/>
        </w:rPr>
        <w:tab/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395CE9D" w14:textId="5355837E" w:rsidR="00A16125" w:rsidRPr="00233F7E" w:rsidRDefault="00A16125" w:rsidP="00A16125">
      <w:pPr>
        <w:rPr>
          <w:sz w:val="24"/>
          <w:szCs w:val="24"/>
        </w:rPr>
      </w:pPr>
      <w:r w:rsidRPr="00233F7E">
        <w:rPr>
          <w:sz w:val="24"/>
          <w:szCs w:val="24"/>
        </w:rPr>
        <w:tab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5242319" w14:textId="77777777" w:rsidR="00A16125" w:rsidRPr="00233F7E" w:rsidRDefault="00A16125" w:rsidP="00A16125">
      <w:pPr>
        <w:rPr>
          <w:sz w:val="24"/>
          <w:szCs w:val="24"/>
        </w:rPr>
      </w:pPr>
    </w:p>
    <w:p w14:paraId="26632331" w14:textId="77777777" w:rsidR="00A16125" w:rsidRPr="00233F7E" w:rsidRDefault="00A16125" w:rsidP="00A16125">
      <w:pPr>
        <w:rPr>
          <w:sz w:val="24"/>
          <w:szCs w:val="24"/>
        </w:rPr>
      </w:pPr>
    </w:p>
    <w:p w14:paraId="4449CF9D" w14:textId="77777777" w:rsidR="00A16125" w:rsidRDefault="00A16125" w:rsidP="00A16125"/>
    <w:p w14:paraId="5EAE9871" w14:textId="77777777" w:rsidR="00A16125" w:rsidRDefault="00A16125" w:rsidP="00A16125"/>
    <w:p w14:paraId="6B1B2228" w14:textId="77777777" w:rsidR="00A16125" w:rsidRDefault="00A16125" w:rsidP="00A16125"/>
    <w:p w14:paraId="0AFA4315" w14:textId="77777777" w:rsidR="00A16125" w:rsidRPr="00A16125" w:rsidRDefault="00A16125" w:rsidP="00A16125"/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A1612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07512" w:rsidRPr="005E5B13" w14:paraId="7D7B1F42" w14:textId="77777777" w:rsidTr="00F43C24">
        <w:trPr>
          <w:trHeight w:val="219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9E32" w14:textId="77777777" w:rsidR="00F07512" w:rsidRDefault="00F07512" w:rsidP="00F07512">
            <w:r>
              <w:t>ПК-5</w:t>
            </w:r>
          </w:p>
          <w:p w14:paraId="698F6BFA" w14:textId="63C1C259" w:rsidR="00F07512" w:rsidRDefault="00F07512" w:rsidP="00F07512">
            <w:r w:rsidRPr="00EA1CC9"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B689" w14:textId="77777777" w:rsidR="00F07512" w:rsidRDefault="00F07512" w:rsidP="00F07512">
            <w:r>
              <w:t>ИД-ПК-5.3</w:t>
            </w:r>
          </w:p>
          <w:p w14:paraId="75EC7651" w14:textId="77777777" w:rsidR="00F07512" w:rsidRDefault="00F07512" w:rsidP="00F07512">
            <w:r w:rsidRPr="00EA1CC9">
              <w:t>Выделение рисков, сопутствующих принятию решений, касающихся формирования репутации бренда при различных сценариях развития маркетинговых программ</w:t>
            </w:r>
          </w:p>
          <w:p w14:paraId="0B83E562" w14:textId="77777777" w:rsidR="00F07512" w:rsidRDefault="00F07512" w:rsidP="00F07512"/>
          <w:p w14:paraId="5E03A010" w14:textId="77777777" w:rsidR="00F07512" w:rsidRDefault="00F07512" w:rsidP="00F07512"/>
          <w:p w14:paraId="4C20803F" w14:textId="77777777" w:rsidR="00F07512" w:rsidRDefault="00F07512" w:rsidP="00F07512"/>
          <w:p w14:paraId="15E4C316" w14:textId="77777777" w:rsidR="00F07512" w:rsidRDefault="00F07512" w:rsidP="00F07512"/>
          <w:p w14:paraId="3E2E3EF2" w14:textId="77777777" w:rsidR="00F07512" w:rsidRDefault="00F07512" w:rsidP="00F07512"/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19C23D" w14:textId="391D67A1" w:rsidR="00137657" w:rsidRDefault="00137657" w:rsidP="00F07512">
            <w:pPr>
              <w:pStyle w:val="af0"/>
              <w:numPr>
                <w:ilvl w:val="0"/>
                <w:numId w:val="7"/>
              </w:numPr>
              <w:ind w:left="1" w:firstLine="0"/>
            </w:pPr>
            <w:r>
              <w:t>анализирует и систематизирует риски при формировании стратегии развития бренда с использованием инструментария бизнес-планирования</w:t>
            </w:r>
          </w:p>
          <w:p w14:paraId="0CF47F25" w14:textId="02A23911" w:rsidR="00F07512" w:rsidRPr="00F07512" w:rsidRDefault="00F07512" w:rsidP="00F07512">
            <w:pPr>
              <w:pStyle w:val="af0"/>
              <w:numPr>
                <w:ilvl w:val="0"/>
                <w:numId w:val="7"/>
              </w:numPr>
              <w:ind w:left="1" w:firstLine="0"/>
            </w:pPr>
            <w:r w:rsidRPr="00F07512">
              <w:t xml:space="preserve">использует методы и инструменты бизнес-планирования для маркетингового и другого обоснования </w:t>
            </w:r>
            <w:r w:rsidR="00137657">
              <w:t>стратегии развития бренда</w:t>
            </w:r>
          </w:p>
          <w:p w14:paraId="5996C884" w14:textId="32026E4B" w:rsidR="00F07512" w:rsidRDefault="00F07512" w:rsidP="00F07512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</w:pPr>
            <w:r>
              <w:t xml:space="preserve">определяет и анализирует альтернативные варианты </w:t>
            </w:r>
            <w:r w:rsidR="00137657">
              <w:t xml:space="preserve">развития бренда </w:t>
            </w:r>
          </w:p>
          <w:p w14:paraId="0F319DB0" w14:textId="62FEE19C" w:rsidR="00F07512" w:rsidRDefault="00F07512" w:rsidP="00137657">
            <w:pPr>
              <w:pStyle w:val="af0"/>
              <w:numPr>
                <w:ilvl w:val="0"/>
                <w:numId w:val="7"/>
              </w:numPr>
              <w:tabs>
                <w:tab w:val="left" w:pos="360"/>
              </w:tabs>
              <w:ind w:left="1" w:firstLine="0"/>
            </w:pPr>
            <w:r>
              <w:t>формирует рекомендации по разработке стратегии развития бренда с использованием инструментария бизнес-планирования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0D896F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7AA7D0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6562619" w:rsidR="00560461" w:rsidRPr="005E5B13" w:rsidRDefault="001A7D2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214D977" w:rsidR="00560461" w:rsidRPr="005E5B13" w:rsidRDefault="001A7D2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51B5CF" w:rsidR="00262427" w:rsidRPr="005E5B13" w:rsidRDefault="001A7D21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3411037" w:rsidR="00262427" w:rsidRPr="005E5B13" w:rsidRDefault="00025219" w:rsidP="0002403E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</w:t>
            </w:r>
          </w:p>
        </w:tc>
        <w:tc>
          <w:tcPr>
            <w:tcW w:w="833" w:type="dxa"/>
          </w:tcPr>
          <w:p w14:paraId="5F79EEA3" w14:textId="56BF1661" w:rsidR="00262427" w:rsidRPr="005E5B13" w:rsidRDefault="0002403E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DDB6ADF" w:rsidR="00262427" w:rsidRPr="005E5B13" w:rsidRDefault="00137657" w:rsidP="009B399A">
            <w:pPr>
              <w:ind w:left="28"/>
              <w:jc w:val="center"/>
            </w:pPr>
            <w:r>
              <w:t>1</w:t>
            </w:r>
            <w:r w:rsidR="001A7D21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5BD63F4D" w:rsidR="00262427" w:rsidRPr="005E5B13" w:rsidRDefault="00137657" w:rsidP="009B399A">
            <w:pPr>
              <w:ind w:left="28"/>
              <w:jc w:val="center"/>
            </w:pPr>
            <w:r>
              <w:t>1</w:t>
            </w:r>
            <w:r w:rsidR="001A7D21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D7FD34" w:rsidR="00262427" w:rsidRPr="005E5B13" w:rsidRDefault="00137657" w:rsidP="009B399A">
            <w:pPr>
              <w:ind w:left="28"/>
              <w:jc w:val="center"/>
            </w:pPr>
            <w:r>
              <w:t>7</w:t>
            </w:r>
            <w:r w:rsidR="001A7D21">
              <w:t>4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F0EE64D" w:rsidR="00025219" w:rsidRPr="005E5B13" w:rsidRDefault="0002403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A3AEDD2" w:rsidR="00025219" w:rsidRPr="005E5B13" w:rsidRDefault="00137657" w:rsidP="00137657">
            <w:pPr>
              <w:ind w:left="28"/>
            </w:pPr>
            <w:r>
              <w:t xml:space="preserve">    1</w:t>
            </w:r>
            <w:r w:rsidR="001A7D21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B5DD99C" w:rsidR="00025219" w:rsidRPr="005E5B13" w:rsidRDefault="00137657" w:rsidP="009B399A">
            <w:pPr>
              <w:ind w:left="28"/>
              <w:jc w:val="center"/>
            </w:pPr>
            <w:r>
              <w:t>1</w:t>
            </w:r>
            <w:r w:rsidR="001A7D21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BA15924" w:rsidR="00025219" w:rsidRPr="005E5B13" w:rsidRDefault="00137657" w:rsidP="009B399A">
            <w:pPr>
              <w:ind w:left="28"/>
              <w:jc w:val="center"/>
            </w:pPr>
            <w:r>
              <w:t>7</w:t>
            </w:r>
            <w:r w:rsidR="001A7D21">
              <w:t>4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AABF1A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</w:t>
      </w:r>
      <w:r w:rsidR="001A7D21">
        <w:t>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72801A" w:rsidR="00386236" w:rsidRPr="005E5B13" w:rsidRDefault="001A7D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 xml:space="preserve">Седьмой 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  <w:proofErr w:type="gramEnd"/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035315" w14:textId="3176F5DA" w:rsidR="00D335F7" w:rsidRDefault="001B73F5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14:paraId="1D50F28E" w14:textId="77777777" w:rsidR="001B73F5" w:rsidRDefault="001B73F5" w:rsidP="001B73F5">
            <w:r>
              <w:t>ИД-ПК-5.3</w:t>
            </w: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499CFBE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250B45">
              <w:rPr>
                <w:b/>
              </w:rPr>
              <w:t>процесса бизнес-планирования</w:t>
            </w:r>
          </w:p>
        </w:tc>
        <w:tc>
          <w:tcPr>
            <w:tcW w:w="815" w:type="dxa"/>
          </w:tcPr>
          <w:p w14:paraId="60DA7348" w14:textId="3C22390F" w:rsidR="001652FF" w:rsidRPr="00A77FD1" w:rsidRDefault="001A7D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7857962" w14:textId="2C55400D" w:rsidR="001652FF" w:rsidRPr="00A77FD1" w:rsidRDefault="001A7D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08B6710" w:rsidR="001652FF" w:rsidRPr="00A77FD1" w:rsidRDefault="00F6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A7D21">
              <w:t>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606512B2" w:rsidR="00AF7974" w:rsidRPr="00D559D7" w:rsidRDefault="00D559D7" w:rsidP="00B07EE7">
            <w:r w:rsidRPr="00D559D7">
              <w:t>Особенности методологии бизнес-планирования</w:t>
            </w:r>
          </w:p>
        </w:tc>
        <w:tc>
          <w:tcPr>
            <w:tcW w:w="815" w:type="dxa"/>
          </w:tcPr>
          <w:p w14:paraId="1C6538CC" w14:textId="1FE2EE88" w:rsidR="00AF7974" w:rsidRPr="005E5B13" w:rsidRDefault="001A7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48FCC6E4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333377CA" w:rsidR="00AF7974" w:rsidRPr="005E5B13" w:rsidRDefault="00D559D7" w:rsidP="00B07EE7">
            <w:r>
              <w:t>Процесс бизнес-планирование в сравнении с другими видами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66696C0" w:rsidR="00AF7974" w:rsidRPr="005E5B13" w:rsidRDefault="001A7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8C7F44" w:rsidR="00AF7974" w:rsidRPr="005E5B13" w:rsidRDefault="001A7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568BF38" w:rsidR="00AF7974" w:rsidRPr="00D559D7" w:rsidRDefault="00D559D7" w:rsidP="00B6294E">
            <w:r w:rsidRPr="00D559D7">
              <w:t>Основные понятия бизнес-планирования. Этапы проектного цикла</w:t>
            </w:r>
          </w:p>
        </w:tc>
        <w:tc>
          <w:tcPr>
            <w:tcW w:w="815" w:type="dxa"/>
          </w:tcPr>
          <w:p w14:paraId="4D5C6C4A" w14:textId="170FB34C" w:rsidR="00AF7974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780FDB6" w:rsidR="00AF7974" w:rsidRPr="005E5B13" w:rsidRDefault="00D559D7" w:rsidP="00B6294E">
            <w:r>
              <w:t>Особенности этапов проектного цикла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C567D2E" w:rsidR="00AF7974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C360CCA" w:rsidR="00AF7974" w:rsidRPr="005E5B13" w:rsidRDefault="001A7D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B1C4559" w:rsidR="00AF7974" w:rsidRPr="00D559D7" w:rsidRDefault="00D559D7" w:rsidP="00B6294E"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815" w:type="dxa"/>
          </w:tcPr>
          <w:p w14:paraId="25BFA8EA" w14:textId="45BAC368" w:rsidR="00AF7974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1C810A6" w:rsidR="00AF7974" w:rsidRPr="005E5B13" w:rsidRDefault="00D559D7" w:rsidP="00B6294E">
            <w:r>
              <w:t>Оценка инвестиционных возможностей</w:t>
            </w:r>
            <w:r w:rsidRPr="00D559D7">
              <w:t xml:space="preserve"> страны, региона, отрасли, предприятия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2410C922" w:rsidR="00AF7974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2986A183" w:rsidR="00AF7974" w:rsidRPr="005E5B13" w:rsidRDefault="00F6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7675D67D" w14:textId="77777777" w:rsidR="001B73F5" w:rsidRDefault="001B73F5" w:rsidP="001B73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14:paraId="21B25DBE" w14:textId="77777777" w:rsidR="001B73F5" w:rsidRDefault="001B73F5" w:rsidP="001B73F5">
            <w:r>
              <w:t>ИД-ПК-5.3</w:t>
            </w: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56DF55B3" w:rsidR="001652FF" w:rsidRPr="005E5B13" w:rsidRDefault="001652FF" w:rsidP="00250B45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50B45">
              <w:rPr>
                <w:b/>
              </w:rPr>
              <w:t xml:space="preserve">Особенности, структура и автоматизация бизнес-планирования </w:t>
            </w:r>
          </w:p>
        </w:tc>
        <w:tc>
          <w:tcPr>
            <w:tcW w:w="815" w:type="dxa"/>
          </w:tcPr>
          <w:p w14:paraId="0336D6B6" w14:textId="3ED7B072" w:rsidR="001652FF" w:rsidRPr="00A77FD1" w:rsidRDefault="001D28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73F5">
              <w:t>0</w:t>
            </w:r>
          </w:p>
        </w:tc>
        <w:tc>
          <w:tcPr>
            <w:tcW w:w="815" w:type="dxa"/>
          </w:tcPr>
          <w:p w14:paraId="69D7AFB9" w14:textId="487AAC26" w:rsidR="001652FF" w:rsidRPr="00A77FD1" w:rsidRDefault="001D28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73F5">
              <w:t>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1502737" w:rsidR="001652FF" w:rsidRPr="00A77FD1" w:rsidRDefault="00F6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7CCC86FB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="00A61CB2">
              <w:t xml:space="preserve">индивидуальное задание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2F68293D" w:rsidR="00A74C7E" w:rsidRDefault="00E66053" w:rsidP="00A74C7E">
            <w:r>
              <w:t>Тема 4</w:t>
            </w:r>
            <w:r w:rsidR="00A74C7E" w:rsidRPr="005E5B13">
              <w:t xml:space="preserve">.1 </w:t>
            </w:r>
          </w:p>
          <w:p w14:paraId="7434BFF4" w14:textId="5774CBD2" w:rsidR="00A74C7E" w:rsidRPr="00D559D7" w:rsidRDefault="00D559D7" w:rsidP="00A74C7E">
            <w:r w:rsidRPr="00D559D7">
              <w:t>Основные разделы бизнес-плана</w:t>
            </w:r>
          </w:p>
        </w:tc>
        <w:tc>
          <w:tcPr>
            <w:tcW w:w="815" w:type="dxa"/>
          </w:tcPr>
          <w:p w14:paraId="26B4F618" w14:textId="517A4BBF" w:rsidR="00A74C7E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5D114C4" w:rsidR="00A74C7E" w:rsidRPr="005E5B13" w:rsidRDefault="00E66053" w:rsidP="00D37109">
            <w:r>
              <w:t>Практическое занятие № 4</w:t>
            </w:r>
            <w:r w:rsidR="00A74C7E" w:rsidRPr="005E5B13">
              <w:t xml:space="preserve">.1 </w:t>
            </w:r>
          </w:p>
          <w:p w14:paraId="4B060211" w14:textId="212EDC81" w:rsidR="00A74C7E" w:rsidRPr="00D559D7" w:rsidRDefault="00D559D7" w:rsidP="00DD6033">
            <w:r w:rsidRPr="00D559D7">
              <w:t xml:space="preserve">Особенности </w:t>
            </w:r>
            <w:r>
              <w:t>формирования разделов бизнес-план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A24C624" w:rsidR="00A74C7E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2A51E0B" w:rsidR="00A74C7E" w:rsidRPr="005E5B13" w:rsidRDefault="00F6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27532B2B" w:rsidR="00A74C7E" w:rsidRPr="005E5B13" w:rsidRDefault="00E66053" w:rsidP="00D37109">
            <w:r>
              <w:t>Тема 5</w:t>
            </w:r>
            <w:r w:rsidR="00A74C7E" w:rsidRPr="005E5B13">
              <w:t xml:space="preserve">.1 </w:t>
            </w:r>
          </w:p>
          <w:p w14:paraId="0BEE861E" w14:textId="342E2A86" w:rsidR="00A74C7E" w:rsidRPr="00D559D7" w:rsidRDefault="00D559D7" w:rsidP="0048439C">
            <w:pPr>
              <w:jc w:val="both"/>
              <w:rPr>
                <w:rFonts w:eastAsia="Times New Roman"/>
                <w:bCs/>
              </w:rPr>
            </w:pPr>
            <w:r w:rsidRPr="00D559D7">
              <w:t>Автоматизация бизнес-планирования</w:t>
            </w:r>
          </w:p>
        </w:tc>
        <w:tc>
          <w:tcPr>
            <w:tcW w:w="815" w:type="dxa"/>
          </w:tcPr>
          <w:p w14:paraId="589BF1E8" w14:textId="70E07959" w:rsidR="00A74C7E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78475D89" w:rsidR="00A74C7E" w:rsidRPr="005E5B13" w:rsidRDefault="00E66053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2262D60A" w14:textId="30C8F943" w:rsidR="00A74C7E" w:rsidRPr="00D559D7" w:rsidRDefault="00D559D7" w:rsidP="00465114">
            <w:r w:rsidRPr="00D559D7">
              <w:t>Сравнительный анализ программного обеспечения для проведения бизнес-планирования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CAE9CA7" w:rsidR="00A74C7E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E1C3655" w:rsidR="00A74C7E" w:rsidRPr="005E5B13" w:rsidRDefault="00F6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FA2451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A6570A7" w:rsidR="002C00B2" w:rsidRPr="005E5B13" w:rsidRDefault="00E66053" w:rsidP="00B6294E">
            <w:r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F9C4D3F" w:rsidR="002C00B2" w:rsidRPr="005E5B13" w:rsidRDefault="00E660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</w:t>
            </w:r>
            <w:r w:rsidR="001B73F5">
              <w:rPr>
                <w:b/>
              </w:rPr>
              <w:t xml:space="preserve"> </w:t>
            </w:r>
            <w:r w:rsidR="001A7D21">
              <w:rPr>
                <w:b/>
              </w:rPr>
              <w:t>седьм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32276EF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D21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51FA53A4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D21">
              <w:rPr>
                <w:b/>
              </w:rPr>
              <w:t>7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F212858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A7D21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F1CB47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D21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1F458397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D21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9209E8" w:rsidR="002C00B2" w:rsidRPr="005E5B13" w:rsidRDefault="001B73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A7D21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E4E04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E4E04" w:rsidRPr="005E5B13" w:rsidRDefault="00FE4E04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8D21DA" w:rsidR="00FE4E04" w:rsidRPr="005E5B13" w:rsidRDefault="00FE4E04" w:rsidP="00F6051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>процесса бизнес-планирования</w:t>
            </w:r>
          </w:p>
        </w:tc>
      </w:tr>
      <w:tr w:rsidR="00FE4E04" w:rsidRPr="005E5B13" w14:paraId="4C911D43" w14:textId="14F69490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E04" w:rsidRPr="005E5B13" w:rsidRDefault="00FE4E04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A0D802" w:rsidR="00FE4E04" w:rsidRPr="005E5B13" w:rsidRDefault="00FE4E04" w:rsidP="00693247">
            <w:pPr>
              <w:jc w:val="both"/>
            </w:pPr>
            <w:r w:rsidRPr="00D559D7">
              <w:t>Особенности методологии бизнес-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9CB2FA3" w:rsidR="00D5770D" w:rsidRPr="005E5B13" w:rsidRDefault="00970E11" w:rsidP="00EF32C1">
            <w:r w:rsidRPr="00970E11">
              <w:rPr>
                <w:rFonts w:eastAsia="Calibri"/>
                <w:lang w:eastAsia="en-US"/>
              </w:rPr>
              <w:t>Основные  формы планирования и виды планов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61A">
              <w:rPr>
                <w:rFonts w:eastAsia="Calibri"/>
                <w:lang w:eastAsia="en-US"/>
              </w:rPr>
              <w:t xml:space="preserve">Трудоемкость разработки бизнес-плана. Базовые стратегические принципы. </w:t>
            </w:r>
            <w:r w:rsidR="007816B9">
              <w:rPr>
                <w:rFonts w:eastAsia="Calibri"/>
                <w:lang w:eastAsia="en-US"/>
              </w:rPr>
              <w:t xml:space="preserve">Ключевые подходы к управлению бизнесом. Сущность </w:t>
            </w:r>
            <w:r w:rsidR="0025736A">
              <w:rPr>
                <w:rFonts w:eastAsia="Calibri"/>
                <w:lang w:eastAsia="en-US"/>
              </w:rPr>
              <w:t>и этапы процесса бизнес-</w:t>
            </w:r>
            <w:r w:rsidR="007816B9">
              <w:rPr>
                <w:rFonts w:eastAsia="Calibri"/>
                <w:lang w:eastAsia="en-US"/>
              </w:rPr>
              <w:t>планирования.</w:t>
            </w:r>
          </w:p>
        </w:tc>
      </w:tr>
      <w:tr w:rsidR="00FE4E04" w:rsidRPr="005E5B13" w14:paraId="25F5BC7F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708915E7" w:rsidR="00FE4E04" w:rsidRPr="005E5B13" w:rsidRDefault="00FE4E04" w:rsidP="00693247">
            <w:pPr>
              <w:jc w:val="both"/>
            </w:pPr>
            <w:r w:rsidRPr="00D559D7">
              <w:t>Основные понятия бизнес-планирования. Этапы проектного цик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6C17F49D" w:rsidR="00D5770D" w:rsidRPr="005E5B13" w:rsidRDefault="00301552" w:rsidP="00D462FE">
            <w:pPr>
              <w:rPr>
                <w:bCs/>
              </w:rPr>
            </w:pPr>
            <w:r>
              <w:rPr>
                <w:bCs/>
              </w:rPr>
              <w:t xml:space="preserve">Основные понятия бизнес-планирования. Сущность проектного цикла. Особенности </w:t>
            </w:r>
            <w:proofErr w:type="spellStart"/>
            <w:r>
              <w:rPr>
                <w:bCs/>
              </w:rPr>
              <w:t>прединвестиционной</w:t>
            </w:r>
            <w:proofErr w:type="spellEnd"/>
            <w:r>
              <w:rPr>
                <w:bCs/>
              </w:rPr>
              <w:t xml:space="preserve"> фазы, инвестиционной фазы, эксплуатационной фазы.  </w:t>
            </w:r>
          </w:p>
        </w:tc>
      </w:tr>
      <w:tr w:rsidR="00FE4E04" w:rsidRPr="005E5B13" w14:paraId="1E78D5F2" w14:textId="77777777" w:rsidTr="002221C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434DB76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4903496" w:rsidR="00D5770D" w:rsidRPr="005E5B13" w:rsidRDefault="003C2A10" w:rsidP="006F05C8">
            <w:pPr>
              <w:rPr>
                <w:bCs/>
              </w:rPr>
            </w:pPr>
            <w:r w:rsidRPr="00D559D7">
              <w:t>Инвестиционные возможности страны</w:t>
            </w:r>
            <w:r>
              <w:t xml:space="preserve">. </w:t>
            </w:r>
            <w:r w:rsidR="00163835">
              <w:t xml:space="preserve">Инвестиционный климат в стране. </w:t>
            </w:r>
            <w:r w:rsidRPr="00D559D7">
              <w:t xml:space="preserve">Инвестиционные возможности </w:t>
            </w:r>
            <w:r>
              <w:t xml:space="preserve">региона. </w:t>
            </w:r>
            <w:r w:rsidRPr="00D559D7">
              <w:t>Инвестиционные возможности</w:t>
            </w:r>
            <w:r>
              <w:t xml:space="preserve"> отрасли. </w:t>
            </w:r>
            <w:r w:rsidRPr="00D559D7">
              <w:t>Инвестиционные возможности</w:t>
            </w:r>
            <w:r>
              <w:t xml:space="preserve"> предприятия.</w:t>
            </w:r>
            <w:r w:rsidR="00163835">
              <w:t xml:space="preserve"> Методики оценки инвестиционных возможностей предприятия</w:t>
            </w:r>
          </w:p>
        </w:tc>
      </w:tr>
      <w:tr w:rsidR="00FE4E04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E4E04" w:rsidRPr="005E5B13" w:rsidRDefault="00FE4E04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BB2AE6" w:rsidR="00FE4E04" w:rsidRPr="005E5B13" w:rsidRDefault="00FE4E04" w:rsidP="00F60511">
            <w:pPr>
              <w:rPr>
                <w:b/>
              </w:rPr>
            </w:pPr>
            <w:r>
              <w:rPr>
                <w:b/>
              </w:rPr>
              <w:t>Особенности, структура и автоматизация бизнес-планирования</w:t>
            </w:r>
          </w:p>
        </w:tc>
      </w:tr>
      <w:tr w:rsidR="00FE4E04" w:rsidRPr="005E5B13" w14:paraId="3297860F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743670C" w:rsidR="00FE4E04" w:rsidRPr="005E5B13" w:rsidRDefault="00FE4E04" w:rsidP="00D37109">
            <w:r w:rsidRPr="00D559D7">
              <w:t>Основные разделы бизнес-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2BE9855C" w:rsidR="00B44054" w:rsidRPr="005E5B13" w:rsidRDefault="00603CB5" w:rsidP="00EB06B6">
            <w:pPr>
              <w:rPr>
                <w:bCs/>
              </w:rPr>
            </w:pPr>
            <w:r>
              <w:rPr>
                <w:bCs/>
              </w:rPr>
              <w:t xml:space="preserve">Принципы составления бизнес-плана. Особенности структуры бизнес-плана. </w:t>
            </w:r>
            <w:r w:rsidR="00B44054">
              <w:rPr>
                <w:bCs/>
              </w:rPr>
              <w:t>Резюме бизнес-</w:t>
            </w:r>
            <w:r w:rsidR="00C96E9E">
              <w:rPr>
                <w:bCs/>
              </w:rPr>
              <w:t xml:space="preserve">плана. Меморандум конфиденциальности. </w:t>
            </w:r>
            <w:r w:rsidR="00B44054">
              <w:rPr>
                <w:bCs/>
              </w:rPr>
              <w:t xml:space="preserve">Описание </w:t>
            </w:r>
            <w:r w:rsidR="00B44054">
              <w:rPr>
                <w:color w:val="000000"/>
              </w:rPr>
              <w:t>предприятия и отрасли</w:t>
            </w:r>
            <w:r w:rsidR="00C96E9E">
              <w:rPr>
                <w:bCs/>
              </w:rPr>
              <w:t>.</w:t>
            </w:r>
            <w:r w:rsidR="00B44054">
              <w:rPr>
                <w:bCs/>
              </w:rPr>
              <w:t xml:space="preserve"> Описание</w:t>
            </w:r>
            <w:r w:rsidR="00C96E9E">
              <w:rPr>
                <w:bCs/>
              </w:rPr>
              <w:t xml:space="preserve"> продукции. </w:t>
            </w:r>
            <w:r w:rsidR="00B44054">
              <w:rPr>
                <w:bCs/>
              </w:rPr>
              <w:t xml:space="preserve">План маркетинга. </w:t>
            </w:r>
            <w:r w:rsidR="00C96E9E">
              <w:rPr>
                <w:bCs/>
              </w:rPr>
              <w:t xml:space="preserve">Инвестиционный план. Производственный план. </w:t>
            </w:r>
            <w:r w:rsidR="00B44054">
              <w:rPr>
                <w:bCs/>
              </w:rPr>
              <w:t xml:space="preserve">Организационный план. </w:t>
            </w:r>
            <w:r w:rsidR="00C96E9E">
              <w:rPr>
                <w:bCs/>
              </w:rPr>
              <w:t>Финансовый план</w:t>
            </w:r>
            <w:r w:rsidR="00B44054">
              <w:rPr>
                <w:bCs/>
              </w:rPr>
              <w:t xml:space="preserve"> </w:t>
            </w:r>
            <w:r w:rsidR="00B44054" w:rsidRPr="00294D0D">
              <w:rPr>
                <w:color w:val="000000"/>
              </w:rPr>
              <w:t>и</w:t>
            </w:r>
            <w:r w:rsidR="00B44054">
              <w:rPr>
                <w:color w:val="000000"/>
              </w:rPr>
              <w:t xml:space="preserve"> показатели эффективности</w:t>
            </w:r>
            <w:r w:rsidR="00C96E9E">
              <w:rPr>
                <w:bCs/>
              </w:rPr>
              <w:t xml:space="preserve">. Анализ рисков. Выводы и приложения. </w:t>
            </w:r>
          </w:p>
        </w:tc>
      </w:tr>
      <w:tr w:rsidR="00FE4E04" w:rsidRPr="005E5B13" w14:paraId="68CC9F03" w14:textId="77777777" w:rsidTr="008E2A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55633882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0AAD27E3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Автоматизация бизнес-пла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4D551D3" w:rsidR="00603CB5" w:rsidRPr="005E5B13" w:rsidRDefault="00603CB5" w:rsidP="006023C2">
            <w:pPr>
              <w:rPr>
                <w:bCs/>
              </w:rPr>
            </w:pPr>
            <w:r>
              <w:rPr>
                <w:bCs/>
              </w:rPr>
              <w:t>Классификация программного обеспечения</w:t>
            </w:r>
            <w:r w:rsidR="004B5F1C">
              <w:rPr>
                <w:bCs/>
              </w:rPr>
              <w:t xml:space="preserve"> (ПО)</w:t>
            </w:r>
            <w:r>
              <w:rPr>
                <w:bCs/>
              </w:rPr>
              <w:t xml:space="preserve"> для проведения бизнес-планирования.</w:t>
            </w:r>
            <w:r w:rsidR="004B5F1C">
              <w:rPr>
                <w:bCs/>
              </w:rPr>
              <w:t xml:space="preserve"> Универсальное ПО. Специальное ПО. Специализированное ПО. </w:t>
            </w:r>
            <w:r w:rsidR="00877111">
              <w:rPr>
                <w:bCs/>
              </w:rPr>
              <w:t xml:space="preserve"> Сущность ПО, особенности ПО и условия применения. </w:t>
            </w:r>
          </w:p>
        </w:tc>
      </w:tr>
    </w:tbl>
    <w:p w14:paraId="787E738C" w14:textId="1AA31DC5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0FB60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B51A81">
        <w:rPr>
          <w:sz w:val="24"/>
          <w:szCs w:val="24"/>
        </w:rPr>
        <w:t>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BBCFC64" w:rsidR="0068633D" w:rsidRPr="00327C3E" w:rsidRDefault="004F3EE5" w:rsidP="00B233A6">
            <w:pPr>
              <w:jc w:val="center"/>
            </w:pPr>
            <w:r>
              <w:t>1</w:t>
            </w:r>
            <w:r w:rsidR="001A7D21"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B51A8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317AAF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B170CF7" w14:textId="7517B795" w:rsidR="00B51A81" w:rsidRDefault="00B51A81" w:rsidP="00B51A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4F3EE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</w:p>
          <w:p w14:paraId="4C2A80B4" w14:textId="0601850F" w:rsidR="00B51A81" w:rsidRPr="00B51A81" w:rsidRDefault="00B51A81" w:rsidP="00D37109">
            <w:r>
              <w:t>ИД-ПК-</w:t>
            </w:r>
            <w:r w:rsidR="004F3EE5">
              <w:t>5.3</w:t>
            </w: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23C48CB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B51A8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0F2F1685" w:rsidR="008E70A3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конкретно</w:t>
            </w:r>
            <w:r w:rsidR="00BE4F41">
              <w:rPr>
                <w:sz w:val="21"/>
                <w:szCs w:val="21"/>
              </w:rPr>
              <w:t xml:space="preserve">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="00BE4F41">
              <w:rPr>
                <w:sz w:val="21"/>
                <w:szCs w:val="21"/>
              </w:rPr>
              <w:t xml:space="preserve">в </w:t>
            </w:r>
            <w:r w:rsidR="00BE4F41">
              <w:rPr>
                <w:iCs/>
                <w:sz w:val="21"/>
                <w:szCs w:val="21"/>
              </w:rPr>
              <w:t>процессе бизнес-планирования</w:t>
            </w:r>
            <w:r w:rsidR="00BE4F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 использованием знаний в области принятия </w:t>
            </w:r>
            <w:r w:rsidR="00BE4F41">
              <w:rPr>
                <w:sz w:val="21"/>
                <w:szCs w:val="21"/>
              </w:rPr>
              <w:t>бизнес-</w:t>
            </w:r>
            <w:r>
              <w:rPr>
                <w:sz w:val="21"/>
                <w:szCs w:val="21"/>
              </w:rPr>
              <w:t>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8E70A3" w:rsidRPr="008E70A3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686A963A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</w:t>
            </w:r>
            <w:r w:rsidR="00BE4F4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ть обоснованные </w:t>
            </w:r>
            <w:r w:rsidR="006548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 xml:space="preserve">знаний </w:t>
            </w:r>
            <w:r w:rsidR="00BE4F41">
              <w:rPr>
                <w:iCs/>
                <w:sz w:val="21"/>
                <w:szCs w:val="21"/>
              </w:rPr>
              <w:t>процесса бизнес-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247AE27A" w:rsidR="00590FE2" w:rsidRPr="00DA2829" w:rsidRDefault="00590FE2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9FDB0F7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F263D85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в  большинстве</w:t>
            </w:r>
            <w:proofErr w:type="gramEnd"/>
            <w:r w:rsidRPr="005E5B13">
              <w:rPr>
                <w:sz w:val="21"/>
                <w:szCs w:val="21"/>
              </w:rPr>
              <w:t xml:space="preserve">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BE4F41"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 w:rsidR="00BE4F41">
              <w:rPr>
                <w:sz w:val="21"/>
                <w:szCs w:val="21"/>
              </w:rPr>
              <w:t xml:space="preserve"> </w:t>
            </w:r>
            <w:r w:rsidR="00BE4F41">
              <w:rPr>
                <w:iCs/>
                <w:sz w:val="21"/>
                <w:szCs w:val="21"/>
              </w:rPr>
              <w:t>процесса бизнес-планир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6A09EFA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1A2AD665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 w:rsidR="00BE4F41">
              <w:rPr>
                <w:iCs/>
                <w:sz w:val="21"/>
                <w:szCs w:val="21"/>
              </w:rPr>
              <w:t>процесса бизнес-планир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575FAE06" w:rsidR="00A01468" w:rsidRPr="005E5B13" w:rsidRDefault="00A0146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9D26454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5AC6EE06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 w:rsidR="00B51A81">
              <w:rPr>
                <w:iCs/>
                <w:sz w:val="21"/>
                <w:szCs w:val="21"/>
              </w:rPr>
              <w:t xml:space="preserve">конкретной </w:t>
            </w:r>
            <w:r>
              <w:rPr>
                <w:iCs/>
                <w:sz w:val="21"/>
                <w:szCs w:val="21"/>
              </w:rPr>
              <w:t>ситуации</w:t>
            </w:r>
            <w:r w:rsidR="00BE4F41">
              <w:rPr>
                <w:iCs/>
                <w:sz w:val="21"/>
                <w:szCs w:val="21"/>
              </w:rPr>
              <w:t xml:space="preserve"> в процессе бизнес-планирова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021E2562" w14:textId="7AF14BB0" w:rsidR="003F468B" w:rsidRDefault="003F7718" w:rsidP="00A51553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892235" w:rsidRPr="00892235">
              <w:t>Особенности методологии бизнес-планирования</w:t>
            </w:r>
            <w:r w:rsidR="00DC1095" w:rsidRPr="005208C1">
              <w:t>»</w:t>
            </w:r>
          </w:p>
          <w:p w14:paraId="598CC444" w14:textId="77777777" w:rsidR="00892235" w:rsidRDefault="00892235" w:rsidP="00A51553">
            <w:pPr>
              <w:ind w:left="42"/>
            </w:pPr>
          </w:p>
          <w:p w14:paraId="0852503B" w14:textId="77777777" w:rsidR="00892235" w:rsidRDefault="00892235" w:rsidP="00A51553">
            <w:pPr>
              <w:ind w:left="42"/>
            </w:pPr>
          </w:p>
          <w:p w14:paraId="4E76DEA3" w14:textId="601975CA" w:rsidR="00892235" w:rsidRPr="0001515B" w:rsidRDefault="00892235" w:rsidP="00482FA7">
            <w:pPr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F5B96D9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</w:t>
            </w:r>
            <w:r w:rsidRPr="00892235">
              <w:t>Основные  формы планирования и виды планов?</w:t>
            </w:r>
          </w:p>
          <w:p w14:paraId="03653A7B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 xml:space="preserve">2. Трудоемкость разработки бизнес-плана? </w:t>
            </w:r>
          </w:p>
          <w:p w14:paraId="2D997B3A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3.Базовые стратегические принципы?</w:t>
            </w:r>
          </w:p>
          <w:p w14:paraId="3F9F55D0" w14:textId="6DA34C4C" w:rsid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4. Ключевые подходы к управлению бизнесом?</w:t>
            </w:r>
          </w:p>
          <w:p w14:paraId="6BE92B32" w14:textId="1AE6B92F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972700">
              <w:t>Сущность процесса бизнес-планирования?</w:t>
            </w:r>
          </w:p>
          <w:p w14:paraId="25B04A9A" w14:textId="2FD82944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972700">
              <w:t>6. Этапы процесса бизнес-планирования?</w:t>
            </w:r>
          </w:p>
          <w:p w14:paraId="70DAEBD7" w14:textId="77777777" w:rsidR="00892235" w:rsidRDefault="00892235" w:rsidP="00AE30E6">
            <w:pPr>
              <w:tabs>
                <w:tab w:val="left" w:pos="346"/>
              </w:tabs>
              <w:jc w:val="both"/>
            </w:pPr>
          </w:p>
          <w:p w14:paraId="593909D2" w14:textId="557A9A4B" w:rsidR="003B1B51" w:rsidRDefault="003B1B51" w:rsidP="00AE30E6">
            <w:pPr>
              <w:tabs>
                <w:tab w:val="left" w:pos="346"/>
              </w:tabs>
              <w:jc w:val="both"/>
            </w:pPr>
            <w:r w:rsidRPr="003B1B51">
              <w:t xml:space="preserve">Задание </w:t>
            </w:r>
            <w:r w:rsidR="00167474" w:rsidRPr="003B1B51">
              <w:t xml:space="preserve">1. </w:t>
            </w:r>
            <w:r w:rsidR="006B47A0">
              <w:t>Факторы, от которых зависит т</w:t>
            </w:r>
            <w:r w:rsidRPr="00892235">
              <w:t>рудоемкость разработки бизнес-плана</w:t>
            </w:r>
            <w:r w:rsidR="006B47A0">
              <w:t xml:space="preserve"> (от цели бизнес-планирования, от требований к бизнес-плану и другие)?   </w:t>
            </w:r>
          </w:p>
          <w:p w14:paraId="4147DF7E" w14:textId="433FF176" w:rsidR="00DC1095" w:rsidRPr="007011A9" w:rsidRDefault="003B1B51" w:rsidP="00C27F82">
            <w:pPr>
              <w:tabs>
                <w:tab w:val="left" w:pos="346"/>
              </w:tabs>
              <w:jc w:val="both"/>
            </w:pPr>
            <w:r>
              <w:t xml:space="preserve">Задание 2. </w:t>
            </w:r>
            <w:r w:rsidRPr="00892235">
              <w:t>Ключевые подходы к управлению бизнесом</w:t>
            </w:r>
            <w:r w:rsidR="006B47A0">
              <w:t xml:space="preserve"> (к</w:t>
            </w:r>
            <w:r w:rsidR="00C27F82">
              <w:t xml:space="preserve">онцентрация усилий, баланс рисков, </w:t>
            </w:r>
            <w:r w:rsidR="006B47A0">
              <w:t>сотрудничество и другие</w:t>
            </w:r>
            <w:r w:rsidR="004B377E">
              <w:t>)</w:t>
            </w:r>
            <w:r w:rsidR="006B47A0">
              <w:t>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9747C1" w:rsidR="00D64E13" w:rsidRPr="005E5B13" w:rsidRDefault="006F632A" w:rsidP="006F632A">
            <w:r>
              <w:t>2.</w:t>
            </w:r>
          </w:p>
        </w:tc>
        <w:tc>
          <w:tcPr>
            <w:tcW w:w="3827" w:type="dxa"/>
          </w:tcPr>
          <w:p w14:paraId="2B3FE8CA" w14:textId="68CD8C33" w:rsidR="00DC1095" w:rsidRPr="00892235" w:rsidRDefault="00C35E8E" w:rsidP="007F37CD">
            <w:pPr>
              <w:pStyle w:val="9"/>
              <w:ind w:right="-1" w:firstLine="0"/>
              <w:outlineLvl w:val="8"/>
              <w:rPr>
                <w:sz w:val="22"/>
                <w:szCs w:val="22"/>
                <w:lang w:val="x-none" w:eastAsia="x-none"/>
              </w:rPr>
            </w:pPr>
            <w:r w:rsidRPr="00892235">
              <w:rPr>
                <w:sz w:val="22"/>
                <w:szCs w:val="22"/>
              </w:rPr>
              <w:t>Дискуссия по теме 2 «</w:t>
            </w:r>
            <w:r w:rsidR="00892235" w:rsidRPr="00892235">
              <w:rPr>
                <w:sz w:val="22"/>
                <w:szCs w:val="22"/>
                <w:lang w:val="x-none" w:eastAsia="x-none"/>
              </w:rPr>
              <w:t>Основные понятия бизнес-планирования. Этапы проектного цикла</w:t>
            </w:r>
            <w:r w:rsidRPr="00892235">
              <w:rPr>
                <w:sz w:val="22"/>
                <w:szCs w:val="22"/>
              </w:rPr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9727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91B0A6B" w14:textId="35477634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Основные п</w:t>
            </w:r>
            <w:r w:rsidR="00972700" w:rsidRPr="00B877BE">
              <w:t>онятия бизнес-планирования?</w:t>
            </w:r>
          </w:p>
          <w:p w14:paraId="67F250C6" w14:textId="6C926718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Сущность проектного цикла?</w:t>
            </w:r>
          </w:p>
          <w:p w14:paraId="7FC3B7D0" w14:textId="77777777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 Этапы проектного цикла</w:t>
            </w:r>
            <w:r w:rsidR="00972700" w:rsidRPr="00B877BE">
              <w:t>?</w:t>
            </w:r>
          </w:p>
          <w:p w14:paraId="146D3BDE" w14:textId="59E85FAB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</w:t>
            </w:r>
            <w:proofErr w:type="spellStart"/>
            <w:r w:rsidRPr="00B877BE">
              <w:t>прединвестиционной</w:t>
            </w:r>
            <w:proofErr w:type="spellEnd"/>
            <w:r w:rsidRPr="00B877BE">
              <w:t xml:space="preserve"> фазы? </w:t>
            </w:r>
          </w:p>
          <w:p w14:paraId="42AB11DE" w14:textId="3FADA46C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инвестиционной фазы? </w:t>
            </w:r>
          </w:p>
          <w:p w14:paraId="23F4AD14" w14:textId="4D550EB0" w:rsid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эксплуатационной фазы?  </w:t>
            </w:r>
          </w:p>
          <w:p w14:paraId="7CA09840" w14:textId="77777777" w:rsidR="00B877BE" w:rsidRDefault="00B877BE" w:rsidP="00B877BE"/>
          <w:p w14:paraId="37FDD419" w14:textId="6B15685E" w:rsidR="006C02F7" w:rsidRDefault="00EA0F21" w:rsidP="00B877BE">
            <w:r w:rsidRPr="002E428C">
              <w:t>Задание</w:t>
            </w:r>
            <w:r w:rsidR="002E428C">
              <w:t xml:space="preserve"> 1. Проанализировать и составить особенности и этапы проектного цикла.</w:t>
            </w:r>
          </w:p>
          <w:p w14:paraId="73D57EA2" w14:textId="382F4E4F" w:rsidR="00B877BE" w:rsidRPr="003B32A2" w:rsidRDefault="007F37CD" w:rsidP="00B877BE">
            <w:r>
              <w:t xml:space="preserve">Задание 2. </w:t>
            </w:r>
            <w:r w:rsidR="00E637F4">
              <w:t>Проанализировать сущность инвестиционного замысла. Сформировать инвестиционный замысел конкретной идеи (</w:t>
            </w:r>
            <w:proofErr w:type="gramStart"/>
            <w:r w:rsidR="00E637F4">
              <w:t>например</w:t>
            </w:r>
            <w:proofErr w:type="gramEnd"/>
            <w:r w:rsidR="00E637F4">
              <w:t>. фотоателье)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2E76E38" w:rsidR="004220CA" w:rsidRPr="005E5B13" w:rsidRDefault="006F632A" w:rsidP="006F632A">
            <w:pPr>
              <w:ind w:left="34"/>
            </w:pPr>
            <w:r>
              <w:t>3.</w:t>
            </w:r>
          </w:p>
        </w:tc>
        <w:tc>
          <w:tcPr>
            <w:tcW w:w="3827" w:type="dxa"/>
          </w:tcPr>
          <w:p w14:paraId="4EF96F46" w14:textId="5445B739" w:rsidR="004220CA" w:rsidRPr="0001515B" w:rsidRDefault="004220CA" w:rsidP="00892235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892235" w:rsidRPr="00892235">
              <w:t xml:space="preserve">Инвестиционные возможности </w:t>
            </w:r>
            <w:r w:rsidR="00892235" w:rsidRPr="00892235">
              <w:lastRenderedPageBreak/>
              <w:t>страны, региона, отрасли, предприятия, проекта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lastRenderedPageBreak/>
              <w:t>Вопросы для дискуссии</w:t>
            </w:r>
            <w:r w:rsidR="00420281">
              <w:t xml:space="preserve"> и устного опроса</w:t>
            </w:r>
          </w:p>
          <w:p w14:paraId="1C7CAA5B" w14:textId="0F9A3B39" w:rsidR="00AB22CC" w:rsidRPr="00AB22CC" w:rsidRDefault="00091E79" w:rsidP="00091E79">
            <w:pPr>
              <w:tabs>
                <w:tab w:val="left" w:pos="346"/>
              </w:tabs>
              <w:jc w:val="both"/>
            </w:pPr>
            <w:r>
              <w:t>1.</w:t>
            </w:r>
            <w:r w:rsidR="00AB22CC" w:rsidRPr="00AB22CC">
              <w:t>Инвестиционные возможности страны?</w:t>
            </w:r>
          </w:p>
          <w:p w14:paraId="0AF18600" w14:textId="3F69AA6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lastRenderedPageBreak/>
              <w:t>2.</w:t>
            </w:r>
            <w:r w:rsidR="00AB22CC" w:rsidRPr="00AB22CC">
              <w:t>Инвестиционный климат в стране?</w:t>
            </w:r>
          </w:p>
          <w:p w14:paraId="290D6EB6" w14:textId="666D4971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 w:rsidR="00AB22CC" w:rsidRPr="00AB22CC">
              <w:t>Инвестиционные возможности региона?</w:t>
            </w:r>
          </w:p>
          <w:p w14:paraId="507080F3" w14:textId="77745B2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 w:rsidR="00AB22CC" w:rsidRPr="00AB22CC">
              <w:t>Инвестиционные возможности отрасли?</w:t>
            </w:r>
          </w:p>
          <w:p w14:paraId="061B4D53" w14:textId="6DA92C80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 w:rsidR="00AB22CC" w:rsidRPr="00AB22CC">
              <w:t>Инвестиционные возможности предприятия?</w:t>
            </w:r>
          </w:p>
          <w:p w14:paraId="2BAE05D3" w14:textId="0B925FE4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 w:rsidR="00AB22CC" w:rsidRPr="00AB22CC">
              <w:t>Методики оценки инвестиционных возможностей предприятия?</w:t>
            </w:r>
          </w:p>
          <w:p w14:paraId="0590385C" w14:textId="77777777" w:rsidR="00AB22CC" w:rsidRDefault="00AB22CC" w:rsidP="004220CA">
            <w:pPr>
              <w:tabs>
                <w:tab w:val="left" w:pos="346"/>
              </w:tabs>
              <w:jc w:val="both"/>
            </w:pPr>
          </w:p>
          <w:p w14:paraId="24A09D63" w14:textId="77777777" w:rsidR="00463A41" w:rsidRPr="00463A41" w:rsidRDefault="00211013" w:rsidP="004220CA">
            <w:pPr>
              <w:tabs>
                <w:tab w:val="left" w:pos="346"/>
              </w:tabs>
              <w:jc w:val="both"/>
            </w:pPr>
            <w:r w:rsidRPr="00463A41">
              <w:t>Задани</w:t>
            </w:r>
            <w:r w:rsidR="00463A41" w:rsidRPr="00463A41">
              <w:t>е.</w:t>
            </w:r>
          </w:p>
          <w:p w14:paraId="39EF072B" w14:textId="0C3C11E3" w:rsidR="00463A41" w:rsidRPr="00463A41" w:rsidRDefault="00463A41" w:rsidP="00463A41">
            <w:pPr>
              <w:widowControl w:val="0"/>
              <w:ind w:right="-1"/>
              <w:jc w:val="both"/>
            </w:pPr>
            <w:r>
              <w:t xml:space="preserve">Оценить инвестиционные возможности предприятия по данным, </w:t>
            </w:r>
            <w:r w:rsidRPr="00463A41">
              <w:rPr>
                <w:rFonts w:eastAsia="Times New Roman"/>
              </w:rPr>
              <w:t xml:space="preserve"> представле</w:t>
            </w:r>
            <w:r>
              <w:rPr>
                <w:rFonts w:eastAsia="Times New Roman"/>
              </w:rPr>
              <w:t>н</w:t>
            </w:r>
            <w:r w:rsidRPr="00463A41">
              <w:rPr>
                <w:rFonts w:eastAsia="Times New Roman"/>
              </w:rPr>
              <w:t>ны</w:t>
            </w:r>
            <w:r>
              <w:rPr>
                <w:rFonts w:eastAsia="Times New Roman"/>
              </w:rPr>
              <w:t>м  в таблице</w:t>
            </w:r>
            <w:r w:rsidR="00F7669B">
              <w:rPr>
                <w:rFonts w:eastAsia="Times New Roman"/>
              </w:rPr>
              <w:t xml:space="preserve"> ниже</w:t>
            </w:r>
            <w:r>
              <w:rPr>
                <w:rFonts w:eastAsia="Times New Roman"/>
              </w:rPr>
              <w:t xml:space="preserve">. </w:t>
            </w:r>
          </w:p>
          <w:p w14:paraId="4A88B3B6" w14:textId="0D5C2FC0" w:rsidR="00DF0ADB" w:rsidRDefault="00DF0ADB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03AC8DF3" w14:textId="56C0707C" w:rsidR="00463A41" w:rsidRDefault="00A40E3A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A8355E" wp14:editId="075F3DB9">
                  <wp:extent cx="4960620" cy="31479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1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E413" w14:textId="77777777" w:rsidR="00F67EDA" w:rsidRDefault="00F67EDA" w:rsidP="00F67EDA">
            <w:pPr>
              <w:rPr>
                <w:rFonts w:eastAsia="Times New Roman"/>
              </w:rPr>
            </w:pPr>
          </w:p>
          <w:p w14:paraId="79A5EE7E" w14:textId="62DC5C01" w:rsidR="00091E79" w:rsidRDefault="00091E79" w:rsidP="00F67EDA">
            <w:pPr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28348" wp14:editId="56698FE0">
                  <wp:extent cx="5029200" cy="2253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85" cy="2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B81E" w14:textId="77777777" w:rsidR="00091E79" w:rsidRDefault="00091E79" w:rsidP="00F67EDA">
            <w:pPr>
              <w:rPr>
                <w:rFonts w:eastAsia="Times New Roman"/>
              </w:rPr>
            </w:pPr>
          </w:p>
          <w:p w14:paraId="2AC17B10" w14:textId="77777777" w:rsidR="00B018DB" w:rsidRDefault="00B018DB" w:rsidP="00F67EDA">
            <w:pPr>
              <w:rPr>
                <w:b/>
                <w:color w:val="FF0000"/>
              </w:rPr>
            </w:pPr>
          </w:p>
          <w:p w14:paraId="5B9AE3DC" w14:textId="77777777" w:rsidR="00091E79" w:rsidRDefault="00091E79" w:rsidP="00F67EDA">
            <w:pPr>
              <w:rPr>
                <w:b/>
                <w:color w:val="FF0000"/>
              </w:rPr>
            </w:pPr>
          </w:p>
          <w:p w14:paraId="522EA1BA" w14:textId="17CB730A" w:rsidR="00091E79" w:rsidRPr="00B018DB" w:rsidRDefault="00091E79" w:rsidP="00F67EDA">
            <w:pPr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40C2A120" w:rsidR="004220CA" w:rsidRPr="005E5B13" w:rsidRDefault="006F632A" w:rsidP="006F632A">
            <w:pPr>
              <w:pStyle w:val="af0"/>
              <w:ind w:left="0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0172C4D1" w14:textId="1A0FDBB8" w:rsidR="000D24EB" w:rsidRDefault="004220CA" w:rsidP="000D24EB">
            <w:pPr>
              <w:ind w:left="42"/>
            </w:pPr>
            <w:r w:rsidRPr="00E35ECE">
              <w:t xml:space="preserve">Дискуссия по теме </w:t>
            </w:r>
            <w:r w:rsidR="006F632A">
              <w:t>4</w:t>
            </w:r>
            <w:r w:rsidRPr="00E35ECE">
              <w:t xml:space="preserve"> «</w:t>
            </w:r>
            <w:r w:rsidR="000D24EB">
              <w:t>Основные разделы бизнес-плана»</w:t>
            </w:r>
          </w:p>
          <w:p w14:paraId="1D4B6360" w14:textId="28FAF9FF" w:rsidR="000D24EB" w:rsidRPr="00E35ECE" w:rsidRDefault="000D24EB" w:rsidP="000D24EB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1503DE17" w14:textId="7414C8DE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hanging="9"/>
              <w:jc w:val="both"/>
              <w:rPr>
                <w:bCs/>
              </w:rPr>
            </w:pPr>
            <w:r w:rsidRPr="00EF66EA">
              <w:rPr>
                <w:bCs/>
              </w:rPr>
              <w:t>При</w:t>
            </w:r>
            <w:r>
              <w:rPr>
                <w:bCs/>
              </w:rPr>
              <w:t>нципы составления бизнес-плана?</w:t>
            </w:r>
          </w:p>
          <w:p w14:paraId="2BDC1D49" w14:textId="630DED3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собенности структуры бизнес-план</w:t>
            </w:r>
            <w:r>
              <w:rPr>
                <w:bCs/>
              </w:rPr>
              <w:t>а?</w:t>
            </w:r>
            <w:r w:rsidRPr="00EF66EA">
              <w:rPr>
                <w:bCs/>
              </w:rPr>
              <w:t xml:space="preserve"> </w:t>
            </w:r>
          </w:p>
          <w:p w14:paraId="0AE63F4D" w14:textId="33EF07CF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Р</w:t>
            </w:r>
            <w:r w:rsidRPr="00EF66EA">
              <w:rPr>
                <w:bCs/>
              </w:rPr>
              <w:t xml:space="preserve">езюме бизнес-плана. </w:t>
            </w:r>
            <w:r>
              <w:rPr>
                <w:bCs/>
              </w:rPr>
              <w:t>Сущность и особенности составления?</w:t>
            </w:r>
          </w:p>
          <w:p w14:paraId="063C8838" w14:textId="7D9CEF0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Меморандум конфиденциальности. Сущность и особенности составления?</w:t>
            </w:r>
          </w:p>
          <w:p w14:paraId="63C60EDE" w14:textId="3417415D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 xml:space="preserve">Описание </w:t>
            </w:r>
            <w:r w:rsidRPr="00EF66EA">
              <w:rPr>
                <w:color w:val="000000"/>
              </w:rPr>
              <w:t>предприятия и отрасли</w:t>
            </w:r>
            <w:r w:rsidRPr="00EF66EA">
              <w:rPr>
                <w:bCs/>
              </w:rPr>
              <w:t>. Сущность и особенности составления?</w:t>
            </w:r>
          </w:p>
          <w:p w14:paraId="6B977DF1" w14:textId="73D16D47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писание продукции. Сущность и особенности составления?</w:t>
            </w:r>
          </w:p>
          <w:p w14:paraId="7F905C16" w14:textId="71ADECBE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>7. П</w:t>
            </w:r>
            <w:r w:rsidRPr="00EF66EA">
              <w:rPr>
                <w:bCs/>
              </w:rPr>
              <w:t>лан маркетинга. Сущность и особенности составления?</w:t>
            </w:r>
          </w:p>
          <w:p w14:paraId="1CC55B85" w14:textId="7C1D6DE3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EF66EA">
              <w:rPr>
                <w:rFonts w:eastAsia="Times New Roman"/>
              </w:rPr>
              <w:t>Инвестиционный план. Сущность и особенности составления?</w:t>
            </w:r>
          </w:p>
          <w:p w14:paraId="100DA71D" w14:textId="4E014587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</w:t>
            </w:r>
            <w:r w:rsidRPr="00EF66EA">
              <w:rPr>
                <w:rFonts w:eastAsia="Times New Roman"/>
              </w:rPr>
              <w:t>роизводственный план. Сущность и особенности составления?</w:t>
            </w:r>
          </w:p>
          <w:p w14:paraId="21D52223" w14:textId="4F35AB78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EF66EA">
              <w:rPr>
                <w:rFonts w:eastAsia="Times New Roman"/>
              </w:rPr>
              <w:t>Организационный план. Сущность и особенности составления?</w:t>
            </w:r>
          </w:p>
          <w:p w14:paraId="58FFF1E2" w14:textId="714A76DD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  <w:r w:rsidRPr="00EF66EA">
              <w:rPr>
                <w:rFonts w:eastAsia="Times New Roman"/>
              </w:rPr>
              <w:t>Финансовый план и показатели эффективности. Сущность и особенности составления?</w:t>
            </w:r>
          </w:p>
          <w:p w14:paraId="50BEF285" w14:textId="1CE6ADE0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  <w:r w:rsidRPr="00EF66EA">
              <w:rPr>
                <w:rFonts w:eastAsia="Times New Roman"/>
              </w:rPr>
              <w:t>Анализ рисков. Сущность и особенности составления?</w:t>
            </w:r>
          </w:p>
          <w:p w14:paraId="73728F29" w14:textId="77777777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 </w:t>
            </w:r>
            <w:r w:rsidRPr="00EF66EA">
              <w:rPr>
                <w:bCs/>
              </w:rPr>
              <w:t>Выводы и приложения. Сущность и особенности составления?</w:t>
            </w:r>
          </w:p>
          <w:p w14:paraId="58A92EEF" w14:textId="6D7A6861" w:rsidR="00EF66EA" w:rsidRP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</w:p>
          <w:p w14:paraId="215459D1" w14:textId="55511F29" w:rsidR="00482FA7" w:rsidRPr="00C446FA" w:rsidRDefault="00C446FA" w:rsidP="00C446FA">
            <w:pPr>
              <w:tabs>
                <w:tab w:val="left" w:pos="175"/>
              </w:tabs>
              <w:jc w:val="both"/>
            </w:pPr>
            <w:r w:rsidRPr="00C446FA">
              <w:t xml:space="preserve">Индивидуальное задание (ИЗ) </w:t>
            </w:r>
            <w:r>
              <w:t>по теме: «Специфика и перспективы развития отрасли (рынка)</w:t>
            </w:r>
            <w:r w:rsidR="00D21D83">
              <w:t xml:space="preserve"> в </w:t>
            </w:r>
            <w:r w:rsidR="00D21D83">
              <w:lastRenderedPageBreak/>
              <w:t>формировании репутации бренда»</w:t>
            </w:r>
            <w:r>
              <w:t>.</w:t>
            </w:r>
          </w:p>
          <w:p w14:paraId="79FB0346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2DB982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</w:t>
            </w:r>
          </w:p>
          <w:p w14:paraId="40BEFCAC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9F025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3489F4D0" w14:textId="77777777" w:rsidR="004250DF" w:rsidRDefault="004250DF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2B4D9C2B" w14:textId="3D27768C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286E43">
              <w:rPr>
                <w:b/>
              </w:rPr>
              <w:t>Выполнение Индивидуально задания выставляется в качестве результата текущего контроля успеваемости</w:t>
            </w:r>
          </w:p>
          <w:p w14:paraId="5B6CF5BC" w14:textId="77777777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B73B34" w:rsidRDefault="00E23153" w:rsidP="00E23153">
            <w:pPr>
              <w:tabs>
                <w:tab w:val="left" w:pos="346"/>
              </w:tabs>
              <w:jc w:val="both"/>
            </w:pPr>
            <w:r w:rsidRPr="00B73B34">
              <w:t xml:space="preserve">Кейс 1. </w:t>
            </w:r>
          </w:p>
          <w:p w14:paraId="19D4EC07" w14:textId="77777777" w:rsidR="00B73B34" w:rsidRPr="00B73B34" w:rsidRDefault="00B73B34" w:rsidP="00B73B34">
            <w:pPr>
              <w:pBdr>
                <w:bottom w:val="single" w:sz="6" w:space="1" w:color="auto"/>
              </w:pBdr>
              <w:ind w:firstLine="360"/>
              <w:jc w:val="both"/>
              <w:rPr>
                <w:rFonts w:eastAsia="Times New Roman"/>
                <w:color w:val="000000"/>
              </w:rPr>
            </w:pPr>
            <w:r w:rsidRPr="00B73B34">
              <w:rPr>
                <w:rFonts w:eastAsia="Times New Roman"/>
                <w:color w:val="000000"/>
              </w:rPr>
              <w:t xml:space="preserve">Ознакомиться с представленным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ом о конфиденциальности </w:t>
            </w:r>
            <w:r w:rsidRPr="00B73B34">
              <w:rPr>
                <w:rFonts w:eastAsia="Times New Roman"/>
                <w:color w:val="000000"/>
              </w:rPr>
              <w:t xml:space="preserve">бизнес-плана. Сделать вывод о том, отвечает ли представленный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 о конфиденциальности </w:t>
            </w:r>
            <w:r w:rsidRPr="00B73B34">
              <w:rPr>
                <w:rFonts w:eastAsia="Times New Roman"/>
                <w:color w:val="000000"/>
              </w:rPr>
              <w:t>бизнес-плана необходимым требованиям.</w:t>
            </w:r>
          </w:p>
          <w:p w14:paraId="091DB02C" w14:textId="77777777" w:rsidR="00B73B34" w:rsidRPr="00B73B34" w:rsidRDefault="00B73B34" w:rsidP="00B73B34">
            <w:pPr>
              <w:rPr>
                <w:rFonts w:eastAsia="Calibri"/>
                <w:lang w:eastAsia="en-US"/>
              </w:rPr>
            </w:pPr>
          </w:p>
          <w:p w14:paraId="52FC3889" w14:textId="77777777" w:rsidR="00B73B34" w:rsidRPr="00B73B34" w:rsidRDefault="00B73B34" w:rsidP="00B73B34">
            <w:pPr>
              <w:ind w:firstLine="357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73B34">
              <w:rPr>
                <w:rFonts w:eastAsia="Calibri"/>
                <w:i/>
                <w:iCs/>
                <w:lang w:eastAsia="en-US"/>
              </w:rPr>
              <w:t>Меморандум о конфиденциальности (пример)</w:t>
            </w:r>
          </w:p>
          <w:p w14:paraId="3111D49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</w:p>
          <w:p w14:paraId="141538CA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Данные, представленные в бизнес-плане «Разработка…………………..» являются коммерческой тайной. </w:t>
            </w:r>
          </w:p>
          <w:p w14:paraId="0D305D00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распространять содержащуюся в бизнес-плане информацию без согласия автора.</w:t>
            </w:r>
          </w:p>
          <w:p w14:paraId="136C84A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копировать бизнес-план, а также отдельные его части.</w:t>
            </w:r>
          </w:p>
          <w:p w14:paraId="452977E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передавать бизнес-план третьим лицам без согласия автора.</w:t>
            </w:r>
          </w:p>
          <w:p w14:paraId="62E970BE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В случае отказа от инвестирования в реализацию данного бизнес-плана последний подлежит возврату автору. </w:t>
            </w:r>
          </w:p>
          <w:p w14:paraId="3842D1E3" w14:textId="77777777" w:rsidR="0016013C" w:rsidRDefault="0016013C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  <w:highlight w:val="yellow"/>
              </w:rPr>
            </w:pPr>
          </w:p>
          <w:p w14:paraId="029AACCC" w14:textId="394175DB" w:rsidR="00B31C2C" w:rsidRPr="00D15FD6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D15FD6">
              <w:t xml:space="preserve">Кейс 2. </w:t>
            </w:r>
          </w:p>
          <w:p w14:paraId="767ABD4A" w14:textId="5FBE7145" w:rsidR="0016013C" w:rsidRPr="00D15FD6" w:rsidRDefault="00D15FD6" w:rsidP="00D15FD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15FD6">
              <w:rPr>
                <w:rFonts w:eastAsia="Calibri"/>
                <w:lang w:eastAsia="en-US"/>
              </w:rPr>
              <w:t xml:space="preserve">Проанализировать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привлекательность 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 xml:space="preserve"> 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>.</w:t>
            </w:r>
          </w:p>
          <w:p w14:paraId="7D9DA183" w14:textId="77777777" w:rsidR="00D15FD6" w:rsidRPr="00D15FD6" w:rsidRDefault="00D15FD6" w:rsidP="00D15FD6">
            <w:pPr>
              <w:rPr>
                <w:rFonts w:eastAsia="Times New Roman"/>
                <w:bCs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Таблица 4.1      </w:t>
            </w:r>
            <w:r w:rsidRPr="00D15FD6">
              <w:rPr>
                <w:rFonts w:eastAsia="Times New Roman"/>
                <w:bCs/>
                <w:color w:val="000000"/>
              </w:rPr>
              <w:t xml:space="preserve">Определение рейтинга привлекательности отрасли 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" w:type="dxa"/>
                <w:left w:w="284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35"/>
              <w:gridCol w:w="695"/>
              <w:gridCol w:w="1038"/>
              <w:gridCol w:w="2329"/>
            </w:tblGrid>
            <w:tr w:rsidR="00D15FD6" w:rsidRPr="00D15FD6" w14:paraId="45B51165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34A0F82" w14:textId="77777777" w:rsidR="00D15FD6" w:rsidRPr="00D15FD6" w:rsidRDefault="00D15FD6" w:rsidP="00D15FD6">
                  <w:pPr>
                    <w:ind w:left="-862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Критерий привлекательност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B41BDD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ес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1E176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i/>
                      <w:i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Рейтинг</w:t>
                  </w:r>
                </w:p>
                <w:p w14:paraId="2175EE1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отрасли</w:t>
                  </w: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43BD05B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звешенный рейтинг </w:t>
                  </w:r>
                </w:p>
              </w:tc>
            </w:tr>
            <w:tr w:rsidR="00D15FD6" w:rsidRPr="00D15FD6" w14:paraId="7DBD7C5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E691D7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lastRenderedPageBreak/>
                    <w:t>1. Объем рынка и прогноз</w:t>
                  </w:r>
                  <w:r w:rsidRPr="00D15FD6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D15FD6">
                    <w:rPr>
                      <w:rFonts w:eastAsia="Times New Roman"/>
                      <w:color w:val="000000"/>
                    </w:rPr>
                    <w:t xml:space="preserve">темпов рост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19C4CE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3EF84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EC6DA9D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150913B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5733F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2. Интенсивность конкуренци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71BDB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2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388ACD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D5A87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7CC7E97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47490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3. Возможности и угроз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1C84AD6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BEBB24E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C244DE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402B1EFD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B21362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4. Сезонные и циклические колебания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4267093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B9700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20C62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7ADAFC8E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50B7F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5. Ресурсная баз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0AF23D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FF2BD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D4212E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FACF9C1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E17C3FB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6. Стратегическое и ресурсное соответствие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0C6395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F92B18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B213C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2852600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F639C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7. Социальные, политические, законодательные и экологические фактор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612766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D545C3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61FF2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28D128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90F8A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8. Прибыльность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3D079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5997A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C1BD3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F5C295F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0C1CF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9. Перспективы отрасли и предпринимательский риск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0BFB60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5B6E7E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EBA66A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6AA9F009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DABD489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Сумма весов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405805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1,0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21A152E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DAB2B53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</w:tr>
            <w:tr w:rsidR="00D15FD6" w:rsidRPr="00D15FD6" w14:paraId="46D607A4" w14:textId="77777777" w:rsidTr="000F2BE9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46A74CB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Итоговый рейтинг привлекательности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30F5C5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F55A80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1CFAF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i/>
                      <w:color w:val="000000"/>
                    </w:rPr>
                    <w:t>?</w:t>
                  </w:r>
                </w:p>
              </w:tc>
            </w:tr>
          </w:tbl>
          <w:p w14:paraId="1BEFF3D9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Шкала привлекательности:  1 — непривлекательна, 10 — очень привлекательна </w:t>
            </w:r>
          </w:p>
          <w:p w14:paraId="5F6A9A6E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Для повышения достоверности результатов расчета рейтинга необходимо:</w:t>
            </w:r>
          </w:p>
          <w:p w14:paraId="17B35C8F" w14:textId="77777777" w:rsidR="00D15FD6" w:rsidRPr="00D15FD6" w:rsidRDefault="00D15FD6" w:rsidP="00D15FD6">
            <w:pPr>
              <w:numPr>
                <w:ilvl w:val="1"/>
                <w:numId w:val="36"/>
              </w:numPr>
              <w:spacing w:after="200"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использовать только проверенную информацию, касающуюся статистических данных об объемах рынка, темпах роста, прибыльности, влиянии факторов сезонности и цикличности;</w:t>
            </w:r>
          </w:p>
          <w:p w14:paraId="56F29152" w14:textId="77777777" w:rsidR="00D15FD6" w:rsidRPr="00D15FD6" w:rsidRDefault="00D15FD6" w:rsidP="00D15FD6">
            <w:pPr>
              <w:tabs>
                <w:tab w:val="num" w:pos="1440"/>
              </w:tabs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максимально точно оценить вес критериев привлекательности.</w:t>
            </w:r>
          </w:p>
          <w:p w14:paraId="5DBCB931" w14:textId="77777777" w:rsidR="0016013C" w:rsidRPr="00D15FD6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57F4E4EA" w14:textId="77777777" w:rsidR="0016013C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789191A0" w14:textId="79D78041" w:rsidR="00E23153" w:rsidRPr="00FC1EC4" w:rsidRDefault="00E23153" w:rsidP="00E23153">
            <w:pPr>
              <w:tabs>
                <w:tab w:val="left" w:pos="346"/>
              </w:tabs>
              <w:jc w:val="both"/>
            </w:pPr>
            <w:r w:rsidRPr="00FC1EC4">
              <w:t xml:space="preserve">Кейс 3. </w:t>
            </w:r>
          </w:p>
          <w:p w14:paraId="59CCF84F" w14:textId="77777777" w:rsidR="00C55567" w:rsidRPr="00C55567" w:rsidRDefault="00C55567" w:rsidP="00C55567">
            <w:pPr>
              <w:ind w:firstLine="360"/>
              <w:jc w:val="both"/>
              <w:rPr>
                <w:rFonts w:eastAsia="Calibri"/>
                <w:b/>
                <w:i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Для анализа конкурентов необходимо</w:t>
            </w:r>
            <w:r w:rsidRPr="00C5556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55567">
              <w:rPr>
                <w:rFonts w:eastAsia="Calibri"/>
                <w:lang w:eastAsia="en-US"/>
              </w:rPr>
              <w:t>проанализировать конкурентов организации на конкретном рынке, ответив на следующие основные вопросы:</w:t>
            </w:r>
          </w:p>
          <w:p w14:paraId="275ED4E7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есть конкурирующие товары и услуги?</w:t>
            </w:r>
          </w:p>
          <w:p w14:paraId="7C1A7276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то их поставляет?</w:t>
            </w:r>
          </w:p>
          <w:p w14:paraId="1DA62330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В каком ассортименте?</w:t>
            </w:r>
          </w:p>
          <w:p w14:paraId="09A0A7C1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По какой цене?</w:t>
            </w:r>
          </w:p>
          <w:p w14:paraId="73505D3E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ому?</w:t>
            </w:r>
          </w:p>
          <w:p w14:paraId="6D1614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о качество этих товаров/услуг?</w:t>
            </w:r>
          </w:p>
          <w:p w14:paraId="03169749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lastRenderedPageBreak/>
              <w:t>Какова репутация и опыт работы конкурентов?</w:t>
            </w:r>
          </w:p>
          <w:p w14:paraId="14B68AFD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Лояльны ли к ним покупатели?</w:t>
            </w:r>
          </w:p>
          <w:p w14:paraId="39FEB99F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 размер их бизнеса? (оценка объема продаж)</w:t>
            </w:r>
          </w:p>
          <w:p w14:paraId="7C23CB98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 конкуренты распределяют свою продукцию?</w:t>
            </w:r>
          </w:p>
          <w:p w14:paraId="044687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преимущества и недостатки в предложениях конкурентов?</w:t>
            </w:r>
          </w:p>
          <w:p w14:paraId="20C22D6E" w14:textId="77777777" w:rsidR="00C55567" w:rsidRDefault="00C55567" w:rsidP="00C55567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 xml:space="preserve">По представленной в таблице ниже информации, провести сравнительный анализ конкурентов объекта исследования -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.</w:t>
            </w:r>
            <w:r w:rsidRPr="00C55567">
              <w:rPr>
                <w:rFonts w:eastAsia="Calibri"/>
                <w:lang w:eastAsia="en-US"/>
              </w:rPr>
              <w:t xml:space="preserve">  Сделать выводы о конкурентоспособности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</w:t>
            </w:r>
            <w:r w:rsidRPr="00C55567">
              <w:rPr>
                <w:rFonts w:eastAsia="Calibri"/>
                <w:lang w:eastAsia="en-US"/>
              </w:rPr>
              <w:t xml:space="preserve"> и перспективах ее деятельности на рынке продажи оборудования для кафе и ресторанов.</w:t>
            </w:r>
          </w:p>
          <w:p w14:paraId="4DDAC5C5" w14:textId="37CBF5FA" w:rsidR="0016013C" w:rsidRPr="00FC1EC4" w:rsidRDefault="00FC1EC4" w:rsidP="00FC1EC4">
            <w:pPr>
              <w:ind w:firstLine="85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7114CD" wp14:editId="7A9EDFDE">
                  <wp:extent cx="3846830" cy="24993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6EAD4" w14:textId="2CD922BD" w:rsidR="00893F41" w:rsidRPr="00FC1EC4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FC1EC4">
              <w:rPr>
                <w:rFonts w:eastAsia="Times New Roman"/>
              </w:rPr>
              <w:t>Кейс 4.</w:t>
            </w:r>
          </w:p>
          <w:p w14:paraId="6A1B48F0" w14:textId="77777777" w:rsidR="00CB3471" w:rsidRPr="00CB3471" w:rsidRDefault="00CB3471" w:rsidP="00CB3471">
            <w:pPr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>На основе представленной ниже информации, проанализировать маркетинг-план бизнес-плана по разработке и внедрению коллекции молодежной спортивной одежды, досчитать недостающие показатели и сделать выводы.</w:t>
            </w:r>
          </w:p>
          <w:p w14:paraId="33CA00E5" w14:textId="77777777" w:rsidR="00CB3471" w:rsidRPr="00CB3471" w:rsidRDefault="00CB3471" w:rsidP="00CB3471">
            <w:pPr>
              <w:rPr>
                <w:rFonts w:ascii="Calibri" w:eastAsia="Calibri" w:hAnsi="Calibri"/>
                <w:lang w:eastAsia="en-US"/>
              </w:rPr>
            </w:pPr>
            <w:r w:rsidRPr="00CB3471">
              <w:rPr>
                <w:rFonts w:ascii="Calibri" w:eastAsia="Calibri" w:hAnsi="Calibri"/>
                <w:lang w:eastAsia="en-US"/>
              </w:rPr>
              <w:t xml:space="preserve">           *****</w:t>
            </w:r>
          </w:p>
          <w:p w14:paraId="679125A2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CB3471">
              <w:rPr>
                <w:rFonts w:eastAsia="Calibri"/>
                <w:u w:val="single"/>
                <w:lang w:eastAsia="en-US"/>
              </w:rPr>
              <w:t>Пример маркетинг-плана по разработке и внедрению коллекции молодежной спортивной одежды:</w:t>
            </w:r>
          </w:p>
          <w:p w14:paraId="465DACE4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Для получения прибыли компании необходимо грамотное продвижение нового бренда и новой коллекции. Это необходимо для увеличения спроса на продукцию компании, а так же для </w:t>
            </w:r>
            <w:r w:rsidRPr="00CB3471">
              <w:rPr>
                <w:rFonts w:eastAsia="Calibri"/>
                <w:lang w:eastAsia="en-US"/>
              </w:rPr>
              <w:lastRenderedPageBreak/>
              <w:t>закрепления образа нового бренда у  целевой аудитории. В связи с ограниченным финансированием рекламная компания будет производиться не через теле- и радио вещательные каналы, а через участие в выставках и фестивалях моды, размещения рекламных модулей в специальных изданиях посвященных активному спортивному отдыху.  Для создания рекламной концепции необходимо участие специалиста дизайнера/копирайтера. Соответствуя заданному направлению утвержденной концепции необходимо провести фото-сессию с целью создания фотоматериала необходимого для создания рекламных имиджей. Необходим профессиональный фотограф и профессиональные модели, хорошее фотооборудование и программное обеспечение для последующей обработки.</w:t>
            </w:r>
          </w:p>
          <w:p w14:paraId="640149BE" w14:textId="77777777" w:rsidR="00E23153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6A85076" w14:textId="77777777" w:rsidR="00FC1EC4" w:rsidRDefault="00CB347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5.</w:t>
            </w:r>
          </w:p>
          <w:p w14:paraId="3B72722F" w14:textId="77777777" w:rsidR="00146D27" w:rsidRPr="00146D27" w:rsidRDefault="00146D27" w:rsidP="00146D27">
            <w:pPr>
              <w:ind w:right="-1" w:firstLine="567"/>
              <w:jc w:val="both"/>
              <w:rPr>
                <w:rFonts w:eastAsia="Calibri"/>
                <w:b/>
                <w:i/>
                <w:lang w:eastAsia="en-US"/>
              </w:rPr>
            </w:pPr>
            <w:r w:rsidRPr="00146D27">
              <w:rPr>
                <w:rFonts w:eastAsia="Calibri"/>
                <w:lang w:eastAsia="en-US"/>
              </w:rPr>
              <w:t xml:space="preserve">Инвестиционный проект (ИП) предусматривает инвестиционные вложения в размере 150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 при ставке дисконтирования 15%. Ожидаемая доходность ИП по годам составляет (в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) : 1 год – 20; 2 год – 40; 3 год – 60; 4 год – 60; 5 год – 80. Рассчитать </w:t>
            </w:r>
            <w:r w:rsidRPr="00146D27">
              <w:rPr>
                <w:rFonts w:eastAsia="Calibri"/>
                <w:lang w:val="en-US" w:eastAsia="en-US"/>
              </w:rPr>
              <w:t>NPV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IRR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I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BP</w:t>
            </w:r>
            <w:r w:rsidRPr="00146D27">
              <w:rPr>
                <w:rFonts w:eastAsia="Calibri"/>
                <w:lang w:eastAsia="en-US"/>
              </w:rPr>
              <w:t xml:space="preserve"> проекта и сделать выводы.</w:t>
            </w:r>
          </w:p>
          <w:p w14:paraId="1C1C98B8" w14:textId="5C659E3E" w:rsidR="0016013C" w:rsidRPr="00146D27" w:rsidRDefault="00146D27" w:rsidP="00146D27">
            <w:pPr>
              <w:ind w:right="-1" w:firstLine="567"/>
              <w:jc w:val="both"/>
              <w:rPr>
                <w:rFonts w:eastAsia="Times New Roman"/>
              </w:rPr>
            </w:pPr>
            <w:r w:rsidRPr="00146D27">
              <w:rPr>
                <w:rFonts w:eastAsia="Times New Roman"/>
              </w:rPr>
              <w:t>Сравнить данный проект с ИП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, имеющим следующие характеристики: </w:t>
            </w:r>
            <w:r w:rsidRPr="00146D27">
              <w:rPr>
                <w:rFonts w:eastAsia="Times New Roman"/>
                <w:lang w:val="en-US"/>
              </w:rPr>
              <w:t>NPV</w:t>
            </w:r>
            <w:r w:rsidRPr="00146D27">
              <w:rPr>
                <w:rFonts w:eastAsia="Times New Roman"/>
                <w:vertAlign w:val="subscript"/>
              </w:rPr>
              <w:t xml:space="preserve">2 </w:t>
            </w:r>
            <w:proofErr w:type="gramStart"/>
            <w:r w:rsidRPr="00146D27">
              <w:rPr>
                <w:rFonts w:eastAsia="Times New Roman"/>
              </w:rPr>
              <w:t>=  8</w:t>
            </w:r>
            <w:proofErr w:type="gramEnd"/>
            <w:r w:rsidRPr="00146D27">
              <w:rPr>
                <w:rFonts w:eastAsia="Times New Roman"/>
              </w:rPr>
              <w:t xml:space="preserve">,5 </w:t>
            </w:r>
            <w:proofErr w:type="spellStart"/>
            <w:r w:rsidRPr="00146D27">
              <w:rPr>
                <w:rFonts w:eastAsia="Times New Roman"/>
              </w:rPr>
              <w:t>тыс.д.е</w:t>
            </w:r>
            <w:proofErr w:type="spellEnd"/>
            <w:r w:rsidRPr="00146D27">
              <w:rPr>
                <w:rFonts w:eastAsia="Times New Roman"/>
              </w:rPr>
              <w:t xml:space="preserve">.;   </w:t>
            </w:r>
            <w:r w:rsidRPr="00146D27">
              <w:rPr>
                <w:rFonts w:eastAsia="Times New Roman"/>
                <w:lang w:val="en-US"/>
              </w:rPr>
              <w:t>PI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1,05;    </w:t>
            </w:r>
            <w:r w:rsidRPr="00146D27">
              <w:rPr>
                <w:rFonts w:eastAsia="Times New Roman"/>
                <w:lang w:val="en-US"/>
              </w:rPr>
              <w:t>PBP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  =  4,7 года;   </w:t>
            </w:r>
            <w:r w:rsidRPr="00146D27">
              <w:rPr>
                <w:rFonts w:eastAsia="Times New Roman"/>
                <w:lang w:val="en-US"/>
              </w:rPr>
              <w:t>IRR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 16,5% </w:t>
            </w:r>
            <w:r w:rsidRPr="00146D27">
              <w:rPr>
                <w:rFonts w:eastAsia="Calibri"/>
                <w:lang w:eastAsia="en-US"/>
              </w:rPr>
              <w:t xml:space="preserve"> и сделать выводы.</w:t>
            </w:r>
          </w:p>
          <w:p w14:paraId="703019B6" w14:textId="5CE1F859" w:rsidR="0016013C" w:rsidRPr="00EC76A8" w:rsidRDefault="0016013C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4507DA26" w:rsidR="004220CA" w:rsidRPr="005E5B13" w:rsidRDefault="006F632A" w:rsidP="006F632A">
            <w:pPr>
              <w:ind w:left="34"/>
            </w:pPr>
            <w:r>
              <w:lastRenderedPageBreak/>
              <w:t>5.</w:t>
            </w:r>
          </w:p>
        </w:tc>
        <w:tc>
          <w:tcPr>
            <w:tcW w:w="3827" w:type="dxa"/>
          </w:tcPr>
          <w:p w14:paraId="62F271C4" w14:textId="7BC0A806" w:rsidR="004220CA" w:rsidRPr="00E35ECE" w:rsidRDefault="004220CA" w:rsidP="006F632A">
            <w:pPr>
              <w:ind w:left="42"/>
            </w:pPr>
            <w:r w:rsidRPr="00E35ECE">
              <w:t xml:space="preserve">Дискуссия по теме </w:t>
            </w:r>
            <w:r w:rsidR="006F632A">
              <w:t>5</w:t>
            </w:r>
            <w:r w:rsidRPr="00E35ECE">
              <w:t xml:space="preserve"> «</w:t>
            </w:r>
            <w:r w:rsidR="000D24EB">
              <w:t>Автоматизация бизнес-планирования</w:t>
            </w:r>
            <w:r w:rsidRPr="00E35ECE">
              <w:t>»</w:t>
            </w:r>
          </w:p>
        </w:tc>
        <w:tc>
          <w:tcPr>
            <w:tcW w:w="9723" w:type="dxa"/>
          </w:tcPr>
          <w:p w14:paraId="6327BB0F" w14:textId="2B0FAFBD" w:rsidR="00354FED" w:rsidRPr="00B279CE" w:rsidRDefault="00EF7118" w:rsidP="00B279CE">
            <w:pPr>
              <w:tabs>
                <w:tab w:val="left" w:pos="346"/>
              </w:tabs>
              <w:jc w:val="both"/>
            </w:pPr>
            <w:r w:rsidRPr="00B279CE">
              <w:t xml:space="preserve">Вопросы для </w:t>
            </w:r>
            <w:r w:rsidR="00BA7FA9" w:rsidRPr="00B279CE">
              <w:t>дискуссии</w:t>
            </w:r>
            <w:r w:rsidR="00327D78" w:rsidRPr="00B279CE">
              <w:t>:</w:t>
            </w:r>
          </w:p>
          <w:p w14:paraId="7D63BB62" w14:textId="77777777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>1. Классификация программного обеспечения (ПО) для проведения бизнес-планирования.</w:t>
            </w:r>
          </w:p>
          <w:p w14:paraId="231B827A" w14:textId="77CD5423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2. Универсаль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4A7CFE8" w14:textId="2E006A04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3. Специальное ПО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5A88EB3" w14:textId="5026F4C1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4. Специализирован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405B3243" w14:textId="0DD792C7" w:rsidR="00B279CE" w:rsidRPr="0016013C" w:rsidRDefault="00B279CE" w:rsidP="0016013C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5. Сущность ПО, особенности ПО и условия применения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74230A01" w14:textId="77777777" w:rsidR="00634A97" w:rsidRPr="006F632A" w:rsidRDefault="00634A97" w:rsidP="00C535CA">
            <w:pPr>
              <w:tabs>
                <w:tab w:val="left" w:pos="346"/>
              </w:tabs>
              <w:rPr>
                <w:color w:val="FF0000"/>
                <w:highlight w:val="yellow"/>
              </w:rPr>
            </w:pPr>
          </w:p>
          <w:p w14:paraId="73EBB880" w14:textId="77777777" w:rsidR="00871C9D" w:rsidRPr="00DA5491" w:rsidRDefault="00871C9D" w:rsidP="00C535CA">
            <w:pPr>
              <w:tabs>
                <w:tab w:val="left" w:pos="346"/>
              </w:tabs>
            </w:pPr>
            <w:r w:rsidRPr="00DA5491">
              <w:t>Задание.</w:t>
            </w:r>
          </w:p>
          <w:p w14:paraId="0A0353D5" w14:textId="7668F857" w:rsidR="0016013C" w:rsidRPr="00871C9D" w:rsidRDefault="00DA5491" w:rsidP="00CC3F31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анализировать сущность ПО, особенности ПО и условия применения. </w:t>
            </w:r>
            <w:proofErr w:type="gramStart"/>
            <w:r>
              <w:rPr>
                <w:bCs/>
              </w:rPr>
              <w:t xml:space="preserve">Провести  </w:t>
            </w:r>
            <w:r>
              <w:rPr>
                <w:sz w:val="22"/>
                <w:szCs w:val="22"/>
              </w:rPr>
              <w:t>систематизацию</w:t>
            </w:r>
            <w:proofErr w:type="gramEnd"/>
            <w:r w:rsidR="00895733">
              <w:rPr>
                <w:sz w:val="22"/>
                <w:szCs w:val="22"/>
              </w:rPr>
              <w:t xml:space="preserve"> ПО для </w:t>
            </w:r>
            <w:r w:rsidR="00895733">
              <w:rPr>
                <w:bCs/>
              </w:rPr>
              <w:t xml:space="preserve">проведения бизнес-планирования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17C0559F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,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</w:t>
            </w:r>
            <w:proofErr w:type="gramStart"/>
            <w:r w:rsidR="00EF41B9" w:rsidRPr="005E5B13">
              <w:t xml:space="preserve">проводится </w:t>
            </w:r>
            <w:r w:rsidRPr="005E5B13">
              <w:t xml:space="preserve"> в</w:t>
            </w:r>
            <w:proofErr w:type="gramEnd"/>
            <w:r w:rsidRPr="005E5B13">
              <w:t xml:space="preserve">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58254E26" w14:textId="4F185E15" w:rsidR="00386565" w:rsidRPr="00386565" w:rsidRDefault="00451769" w:rsidP="00386565">
            <w:pPr>
              <w:jc w:val="both"/>
            </w:pPr>
            <w:r w:rsidRPr="005E5B13">
              <w:t>Вопросы для подготовки к зачету</w:t>
            </w:r>
          </w:p>
          <w:p w14:paraId="2A33EE6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. Основные  формы планирования и виды планов.</w:t>
            </w:r>
          </w:p>
          <w:p w14:paraId="254CF2A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. </w:t>
            </w:r>
            <w:r w:rsidRPr="00386565">
              <w:rPr>
                <w:rFonts w:eastAsia="Times New Roman"/>
                <w:lang w:val="en-US"/>
              </w:rPr>
              <w:t>C</w:t>
            </w:r>
            <w:proofErr w:type="spellStart"/>
            <w:r w:rsidRPr="00386565">
              <w:rPr>
                <w:rFonts w:eastAsia="Times New Roman"/>
              </w:rPr>
              <w:t>ущность</w:t>
            </w:r>
            <w:proofErr w:type="spellEnd"/>
            <w:r w:rsidRPr="00386565">
              <w:rPr>
                <w:rFonts w:eastAsia="Times New Roman"/>
              </w:rPr>
              <w:t xml:space="preserve"> и особенности бизнес-планирования.</w:t>
            </w:r>
          </w:p>
          <w:p w14:paraId="1404D9D7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3. Основные понятия бизнес-планирования</w:t>
            </w:r>
          </w:p>
          <w:p w14:paraId="1925CE4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 4. Принципы составления бизнес-плана</w:t>
            </w:r>
          </w:p>
          <w:p w14:paraId="5A67EE2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5. Этапы проектного цикла</w:t>
            </w:r>
          </w:p>
          <w:p w14:paraId="602774DA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6. </w:t>
            </w:r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Решения, принимаемые на стадиях </w:t>
            </w:r>
            <w:proofErr w:type="spell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прединвестиционной</w:t>
            </w:r>
            <w:proofErr w:type="spellEnd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 фазы бизнес-планирования</w:t>
            </w:r>
          </w:p>
          <w:p w14:paraId="64BABB9D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>7.</w:t>
            </w:r>
            <w:r w:rsidRPr="0038656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86565">
              <w:rPr>
                <w:rFonts w:eastAsia="Times New Roman"/>
                <w:iCs/>
                <w:color w:val="000000"/>
              </w:rPr>
              <w:t xml:space="preserve">Формирование инвестиционного замысла </w:t>
            </w:r>
            <w:r w:rsidRPr="00386565">
              <w:rPr>
                <w:rFonts w:eastAsia="Times New Roman"/>
                <w:iCs/>
                <w:color w:val="000000"/>
                <w:lang w:bidi="he-IL"/>
              </w:rPr>
              <w:t>(идеи) в бизнес-планировании</w:t>
            </w:r>
          </w:p>
          <w:p w14:paraId="6ABC6FDE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8. </w:t>
            </w:r>
            <w:r w:rsidRPr="00386565">
              <w:rPr>
                <w:rFonts w:eastAsia="Times New Roman"/>
                <w:iCs/>
                <w:color w:val="000000"/>
                <w:lang w:bidi="he-IL"/>
              </w:rPr>
              <w:t>Предпроектное исследование инвестиционных возможностей</w:t>
            </w:r>
          </w:p>
          <w:p w14:paraId="5A1C7ED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9. Сущность и основные цели предварительного технико-экономического обоснования </w:t>
            </w:r>
            <w:r w:rsidRPr="00386565">
              <w:rPr>
                <w:rFonts w:eastAsia="Times New Roman"/>
                <w:i/>
                <w:iCs/>
                <w:color w:val="000000"/>
                <w:lang w:bidi="he-IL"/>
              </w:rPr>
              <w:t xml:space="preserve"> </w:t>
            </w:r>
          </w:p>
          <w:p w14:paraId="123A431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0. Сущность и основные цели технико-экономического обоснования </w:t>
            </w:r>
          </w:p>
          <w:p w14:paraId="602B918E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1. Инвестиционные возможности предприятия. Сущность  и методики анализа.</w:t>
            </w:r>
          </w:p>
          <w:p w14:paraId="027BDF2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2. Понятия и основные разделы бизнес-плана.</w:t>
            </w:r>
          </w:p>
          <w:p w14:paraId="652C006E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lastRenderedPageBreak/>
              <w:t>13. Резюме бизнес-плана</w:t>
            </w:r>
          </w:p>
          <w:p w14:paraId="6419571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4.  Описание продукции в бизнес-плане</w:t>
            </w:r>
          </w:p>
          <w:p w14:paraId="3B2E5FF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5.  Описание предприятия в бизнес-плане</w:t>
            </w:r>
          </w:p>
          <w:p w14:paraId="7D23C444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6.  Описание отрасли/бизнеса в бизнес-плане</w:t>
            </w:r>
          </w:p>
          <w:p w14:paraId="602D607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7. Анализ конкурентов. Сущность и методики анализа.</w:t>
            </w:r>
          </w:p>
          <w:p w14:paraId="47DB5195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8. Инвестиционный план в бизнес-плане</w:t>
            </w:r>
          </w:p>
          <w:p w14:paraId="43D5A77B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9. Маркетинг-план в бизнес-планировании.</w:t>
            </w:r>
          </w:p>
          <w:p w14:paraId="7686F82A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0. Производственный  план в бизнес-плане</w:t>
            </w:r>
          </w:p>
          <w:p w14:paraId="32EB6556" w14:textId="77777777" w:rsidR="00386565" w:rsidRPr="00386565" w:rsidRDefault="00386565" w:rsidP="00386565">
            <w:pPr>
              <w:tabs>
                <w:tab w:val="left" w:pos="7620"/>
              </w:tabs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1. Организационный план в бизнес-плане</w:t>
            </w:r>
          </w:p>
          <w:p w14:paraId="0B9B544F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2. Финансовый план в бизнес-плане</w:t>
            </w:r>
          </w:p>
          <w:p w14:paraId="60FE19C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3. Анализ рисков бизнес-плана</w:t>
            </w:r>
          </w:p>
          <w:p w14:paraId="0F3031F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4. Оценка эффективности бизнес-плана</w:t>
            </w:r>
          </w:p>
          <w:p w14:paraId="46FA0442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5. Особенности организации процесса бизнес-планирования.</w:t>
            </w:r>
          </w:p>
          <w:p w14:paraId="008239E9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6.  Автоматизация бизнес-планирования. Сущность и примеры</w:t>
            </w:r>
          </w:p>
          <w:p w14:paraId="7375405B" w14:textId="77777777" w:rsidR="002C4687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7. Программное обеспечение для бизнес-планирования</w:t>
            </w:r>
          </w:p>
          <w:p w14:paraId="4F84470B" w14:textId="77777777" w:rsidR="004F5D86" w:rsidRDefault="004F5D86" w:rsidP="004F5D8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. Особенности разработки стратегии развития бренда с использованием инструментария бизнес-планирования</w:t>
            </w:r>
          </w:p>
          <w:p w14:paraId="20A6613E" w14:textId="77777777" w:rsidR="004F5D86" w:rsidRDefault="004F5D86" w:rsidP="004F5D8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 Систематизация рисков при разработке стратегии развития бренда с использованием инструментария бизнес-планирования</w:t>
            </w:r>
          </w:p>
          <w:p w14:paraId="29ED3EBF" w14:textId="77777777" w:rsidR="004F5D86" w:rsidRDefault="004F5D86" w:rsidP="004F5D8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 Использования инструментария бизнес-планирования при разработке маркетинговых программ формирования репутации бренда</w:t>
            </w:r>
          </w:p>
          <w:p w14:paraId="5081210C" w14:textId="7A8FA336" w:rsidR="00F11A5C" w:rsidRPr="002879AD" w:rsidRDefault="00F11A5C" w:rsidP="00386565">
            <w:pPr>
              <w:spacing w:line="312" w:lineRule="auto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547FDF9" w:rsidR="00A51553" w:rsidRDefault="00386565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7616CA43" w14:textId="77777777" w:rsidR="00386565" w:rsidRDefault="00386565" w:rsidP="00A51553">
            <w:pPr>
              <w:jc w:val="both"/>
              <w:rPr>
                <w:i/>
              </w:rPr>
            </w:pPr>
          </w:p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0B480A43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Охарактеризуйте понятие «</w:t>
            </w:r>
            <w:r w:rsidRPr="001822A9">
              <w:rPr>
                <w:rFonts w:eastAsia="Times New Roman"/>
                <w:bCs/>
                <w:iCs/>
                <w:color w:val="000000"/>
                <w:lang w:bidi="he-IL"/>
              </w:rPr>
              <w:t>стадия инвестиционного проекта»:</w:t>
            </w:r>
            <w:r w:rsidRPr="001822A9">
              <w:rPr>
                <w:rFonts w:eastAsia="Times New Roman"/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1822A9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65BE53C0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степень соответ</w:t>
            </w:r>
            <w:r w:rsidRPr="001822A9">
              <w:rPr>
                <w:rFonts w:eastAsia="Times New Roman"/>
              </w:rPr>
              <w:softHyphen/>
              <w:t>ствия параметров выбранной альтернативы решения опре</w:t>
            </w:r>
            <w:r w:rsidRPr="001822A9">
              <w:rPr>
                <w:rFonts w:eastAsia="Times New Roman"/>
              </w:rPr>
              <w:softHyphen/>
              <w:t>деленной системе характеристик, удовлетворяющая его разработчиков и потребителей и обеспечивающая возмож</w:t>
            </w:r>
            <w:r w:rsidRPr="001822A9">
              <w:rPr>
                <w:rFonts w:eastAsia="Times New Roman"/>
              </w:rPr>
              <w:softHyphen/>
              <w:t xml:space="preserve">ность эффективной реализации. </w:t>
            </w:r>
          </w:p>
          <w:p w14:paraId="519FDB6B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color w:val="000000"/>
                <w:lang w:bidi="he-IL"/>
              </w:rPr>
              <w:t>логически завершенный этап, пос</w:t>
            </w:r>
            <w:r w:rsidRPr="001822A9">
              <w:rPr>
                <w:rFonts w:eastAsia="Times New Roman"/>
                <w:color w:val="000000"/>
                <w:lang w:bidi="he-IL"/>
              </w:rPr>
              <w:softHyphen/>
              <w:t>ле которого следует принятие решения о дальнейшем развитии проекта</w:t>
            </w:r>
            <w:r w:rsidRPr="001822A9">
              <w:rPr>
                <w:rFonts w:eastAsia="Times New Roman"/>
                <w:lang w:val="x-none"/>
              </w:rPr>
              <w:t xml:space="preserve">. </w:t>
            </w:r>
          </w:p>
          <w:p w14:paraId="7CB17C92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</w:t>
            </w:r>
            <w:r w:rsidRPr="001822A9">
              <w:rPr>
                <w:rFonts w:eastAsia="Times New Roman"/>
                <w:lang w:val="x-none"/>
              </w:rPr>
              <w:t xml:space="preserve">. характеристика сложившегося состояния организационно-производственной системы, её </w:t>
            </w:r>
            <w:proofErr w:type="gramStart"/>
            <w:r w:rsidRPr="001822A9">
              <w:rPr>
                <w:rFonts w:eastAsia="Times New Roman"/>
                <w:lang w:val="x-none"/>
              </w:rPr>
              <w:t>подсистем  и</w:t>
            </w:r>
            <w:proofErr w:type="gramEnd"/>
            <w:r w:rsidRPr="001822A9">
              <w:rPr>
                <w:rFonts w:eastAsia="Times New Roman"/>
                <w:lang w:val="x-none"/>
              </w:rPr>
              <w:t xml:space="preserve"> внешней </w:t>
            </w:r>
            <w:r w:rsidRPr="001822A9">
              <w:rPr>
                <w:rFonts w:eastAsia="Times New Roman"/>
                <w:lang w:val="x-none"/>
              </w:rPr>
              <w:lastRenderedPageBreak/>
              <w:t>среды, которое с точки зрения лица принимающего решения может быть удовлетворительным и неудовлетворительным.</w:t>
            </w:r>
          </w:p>
          <w:p w14:paraId="4004F20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4. необходимость ликвидации, уменьшения актуальности или решения проблемы, то есть приближение в будущем действительных параметров объекта к желаемым (прогнозным).</w:t>
            </w:r>
          </w:p>
          <w:p w14:paraId="18C62CFF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</w:p>
          <w:p w14:paraId="05B8F16E" w14:textId="77777777" w:rsidR="001822A9" w:rsidRPr="001822A9" w:rsidRDefault="001822A9" w:rsidP="001822A9">
            <w:pPr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2</w:t>
            </w:r>
            <w:r w:rsidRPr="001822A9">
              <w:rPr>
                <w:rFonts w:eastAsia="Times New Roman"/>
              </w:rPr>
              <w:t xml:space="preserve">. Какая (какие) из перечисленных ниже стадий не относятся к </w:t>
            </w:r>
            <w:r w:rsidRPr="001822A9">
              <w:rPr>
                <w:rFonts w:eastAsia="Calibri"/>
                <w:lang w:eastAsia="en-US"/>
              </w:rPr>
              <w:t>стадии (стадиям) процесса бизнес-планирования:</w:t>
            </w:r>
          </w:p>
          <w:p w14:paraId="2312C4A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Подготовительная стадия;</w:t>
            </w:r>
          </w:p>
          <w:p w14:paraId="22101823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2. Анализ рисков;</w:t>
            </w:r>
          </w:p>
          <w:p w14:paraId="5E7AB0C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3. Выбор альтернативы;</w:t>
            </w:r>
          </w:p>
          <w:p w14:paraId="23DCE01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4. Реализация бизнес-плана.</w:t>
            </w:r>
          </w:p>
          <w:p w14:paraId="6B8DC0B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52C40352" w14:textId="12113F54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3. Проект предусматривает инвестиционные вложения в размере 50 </w:t>
            </w:r>
            <w:proofErr w:type="spellStart"/>
            <w:r w:rsidRPr="001822A9">
              <w:rPr>
                <w:rFonts w:eastAsia="Times New Roman"/>
              </w:rPr>
              <w:t>тыс.д.е</w:t>
            </w:r>
            <w:proofErr w:type="spellEnd"/>
            <w:r w:rsidRPr="001822A9">
              <w:rPr>
                <w:rFonts w:eastAsia="Times New Roman"/>
              </w:rPr>
              <w:t>.  Ставка дисконтирования составляет 20%. Ожидаемая до</w:t>
            </w:r>
            <w:r>
              <w:rPr>
                <w:rFonts w:eastAsia="Times New Roman"/>
              </w:rPr>
              <w:t xml:space="preserve">ходность проекта по годам (в </w:t>
            </w:r>
            <w:proofErr w:type="spellStart"/>
            <w:r>
              <w:rPr>
                <w:rFonts w:eastAsia="Times New Roman"/>
              </w:rPr>
              <w:t>млн.руб</w:t>
            </w:r>
            <w:proofErr w:type="spellEnd"/>
            <w:r w:rsidRPr="001822A9">
              <w:rPr>
                <w:rFonts w:eastAsia="Times New Roman"/>
              </w:rPr>
              <w:t>.): 1 год – 20; 2 год – 25; 3 год – 25; 4 год – 30. Рассчитанный чистый дисконтированный доход по проекту</w:t>
            </w:r>
            <w:r w:rsidRPr="001822A9">
              <w:rPr>
                <w:rFonts w:eastAsia="Times New Roman"/>
                <w:i/>
              </w:rPr>
              <w:t xml:space="preserve"> </w:t>
            </w:r>
            <w:r w:rsidRPr="001822A9">
              <w:rPr>
                <w:rFonts w:eastAsia="Times New Roman"/>
              </w:rPr>
              <w:t>будет:</w:t>
            </w:r>
          </w:p>
          <w:p w14:paraId="44C03A54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равен 0</w:t>
            </w:r>
          </w:p>
          <w:p w14:paraId="1D8A84AE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2. меньше 0</w:t>
            </w:r>
          </w:p>
          <w:p w14:paraId="6610CAB8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. больше 0</w:t>
            </w:r>
          </w:p>
          <w:p w14:paraId="273C25C4" w14:textId="01A3834D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больше 20 </w:t>
            </w:r>
            <w:proofErr w:type="spellStart"/>
            <w:r>
              <w:rPr>
                <w:rFonts w:eastAsia="Times New Roman"/>
              </w:rPr>
              <w:t>млн.ру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410A689" w14:textId="77777777" w:rsidR="001822A9" w:rsidRPr="001822A9" w:rsidRDefault="001822A9" w:rsidP="00A51553">
            <w:pPr>
              <w:jc w:val="both"/>
              <w:rPr>
                <w:i/>
              </w:rPr>
            </w:pP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62BD449C" w14:textId="163581B9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1822A9">
              <w:rPr>
                <w:rFonts w:eastAsia="Times New Roman"/>
              </w:rPr>
              <w:t>.</w:t>
            </w:r>
            <w:r w:rsidRPr="001822A9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Pr="001822A9">
              <w:rPr>
                <w:rFonts w:eastAsia="Times New Roman"/>
              </w:rPr>
              <w:t>презентация бизнес-плана»:</w:t>
            </w:r>
          </w:p>
          <w:p w14:paraId="11FDF063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1822A9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1822A9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5FBC607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36E8DFFF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3. </w:t>
            </w:r>
            <w:r w:rsidRPr="001822A9">
              <w:rPr>
                <w:rFonts w:eastAsia="Times New Roman"/>
              </w:rPr>
              <w:t>краткое изложение основных положений бизнес-плана на переговорах с инвесторами и потенциальными партнерами;</w:t>
            </w:r>
          </w:p>
          <w:p w14:paraId="1EE6113B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4. характеристика сложившегося состояния организационно-производственной системы, её подсистем  и внешней среды, которое с точки зрения лица принимающего решения может быть удовлетворительным и неудовлетворительным.</w:t>
            </w:r>
          </w:p>
          <w:p w14:paraId="7B2FC4D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72A080F1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  <w:lang w:val="x-none"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lang w:val="x-none"/>
              </w:rPr>
              <w:t>Какой из перечисленных ниже элементов относ</w:t>
            </w:r>
            <w:r w:rsidRPr="001822A9">
              <w:rPr>
                <w:rFonts w:eastAsia="Times New Roman"/>
              </w:rPr>
              <w:t>и</w:t>
            </w:r>
            <w:proofErr w:type="spellStart"/>
            <w:r w:rsidRPr="001822A9">
              <w:rPr>
                <w:rFonts w:eastAsia="Times New Roman"/>
                <w:lang w:val="x-none"/>
              </w:rPr>
              <w:t>тся</w:t>
            </w:r>
            <w:proofErr w:type="spellEnd"/>
            <w:r w:rsidRPr="001822A9">
              <w:rPr>
                <w:rFonts w:eastAsia="Times New Roman"/>
                <w:lang w:val="x-none"/>
              </w:rPr>
              <w:t xml:space="preserve"> к </w:t>
            </w:r>
            <w:r w:rsidRPr="001822A9">
              <w:rPr>
                <w:rFonts w:eastAsia="Times New Roman"/>
                <w:color w:val="000000"/>
              </w:rPr>
              <w:t xml:space="preserve">ключевым моментам </w:t>
            </w:r>
            <w:r w:rsidRPr="001822A9">
              <w:rPr>
                <w:rFonts w:eastAsia="Times New Roman"/>
                <w:bCs/>
                <w:color w:val="000000"/>
              </w:rPr>
              <w:t>подготовительной стадии бизнес-планирования</w:t>
            </w:r>
            <w:r w:rsidRPr="001822A9">
              <w:rPr>
                <w:rFonts w:eastAsia="Times New Roman"/>
                <w:b/>
                <w:lang w:val="x-none"/>
              </w:rPr>
              <w:t>:</w:t>
            </w:r>
          </w:p>
          <w:p w14:paraId="127F86FA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продвижение бизнес-плана</w:t>
            </w:r>
            <w:r w:rsidRPr="001822A9">
              <w:rPr>
                <w:rFonts w:eastAsia="Times New Roman"/>
                <w:lang w:val="x-none"/>
              </w:rPr>
              <w:t xml:space="preserve">; </w:t>
            </w:r>
          </w:p>
          <w:p w14:paraId="4169EE2D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lastRenderedPageBreak/>
              <w:t xml:space="preserve">2.  </w:t>
            </w:r>
            <w:r w:rsidRPr="001822A9">
              <w:rPr>
                <w:rFonts w:eastAsia="Times New Roman"/>
              </w:rPr>
              <w:t>выбор альтернативы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17E30785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3.  </w:t>
            </w:r>
            <w:r w:rsidRPr="001822A9">
              <w:rPr>
                <w:rFonts w:ascii="&amp;quot" w:eastAsia="Times New Roman" w:hAnsi="&amp;quot"/>
                <w:color w:val="000000"/>
              </w:rPr>
              <w:t>формирование перспективной бизнес-идеи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7BA4449E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4.</w:t>
            </w:r>
            <w:r w:rsidRPr="001822A9">
              <w:rPr>
                <w:rFonts w:eastAsia="Times New Roman"/>
              </w:rPr>
              <w:t xml:space="preserve"> </w:t>
            </w:r>
            <w:r w:rsidRPr="001822A9">
              <w:rPr>
                <w:rFonts w:eastAsia="Times New Roman"/>
                <w:lang w:val="x-none"/>
              </w:rPr>
              <w:t xml:space="preserve"> </w:t>
            </w:r>
            <w:r w:rsidRPr="001822A9">
              <w:rPr>
                <w:rFonts w:eastAsia="Calibri"/>
                <w:lang w:eastAsia="en-US"/>
              </w:rPr>
              <w:t>продвижения бизнес-плана на рынок интеллектуальной собственности.</w:t>
            </w:r>
          </w:p>
          <w:p w14:paraId="67E9504A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</w:p>
          <w:p w14:paraId="7CBA207D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 3 По представленной ниже информации оценить инвестиционные возможности предприятия как:</w:t>
            </w:r>
          </w:p>
          <w:p w14:paraId="0B7D540C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Низкие</w:t>
            </w:r>
          </w:p>
          <w:p w14:paraId="620E14C4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Средние</w:t>
            </w:r>
          </w:p>
          <w:p w14:paraId="513F9D30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Высокие</w:t>
            </w:r>
          </w:p>
          <w:p w14:paraId="107E0931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Ниже среднего </w:t>
            </w:r>
          </w:p>
          <w:p w14:paraId="4E334C9B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Таблица        -           Оценка инвестиционных возможностей предприятия  </w:t>
            </w:r>
          </w:p>
          <w:p w14:paraId="210EABCE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center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           (исходя из максимальной балльной оценки – 10 баллов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8"/>
              <w:gridCol w:w="16"/>
              <w:gridCol w:w="1842"/>
              <w:gridCol w:w="1843"/>
              <w:gridCol w:w="1134"/>
            </w:tblGrid>
            <w:tr w:rsidR="001822A9" w:rsidRPr="001822A9" w14:paraId="06E3CE72" w14:textId="77777777" w:rsidTr="000F2BE9">
              <w:tc>
                <w:tcPr>
                  <w:tcW w:w="3936" w:type="dxa"/>
                </w:tcPr>
                <w:p w14:paraId="4AE1BAFA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правления оценки</w:t>
                  </w:r>
                </w:p>
                <w:p w14:paraId="50CEEB0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инвестиционных возможностей организации</w:t>
                  </w:r>
                </w:p>
              </w:tc>
              <w:tc>
                <w:tcPr>
                  <w:tcW w:w="1118" w:type="dxa"/>
                </w:tcPr>
                <w:p w14:paraId="2D1C3095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орма-</w:t>
                  </w:r>
                </w:p>
                <w:p w14:paraId="2D809C52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1822A9">
                    <w:rPr>
                      <w:rFonts w:eastAsia="Times New Roman"/>
                    </w:rPr>
                    <w:t>тив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</w:tcPr>
                <w:p w14:paraId="39F9C79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Значение  </w:t>
                  </w:r>
                </w:p>
                <w:p w14:paraId="3E6B9300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 конец 2018 года</w:t>
                  </w:r>
                </w:p>
              </w:tc>
              <w:tc>
                <w:tcPr>
                  <w:tcW w:w="1843" w:type="dxa"/>
                </w:tcPr>
                <w:p w14:paraId="3FF32CF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4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Абсолютное</w:t>
                  </w:r>
                </w:p>
                <w:p w14:paraId="6F118C0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тклонение (от норматива)</w:t>
                  </w:r>
                </w:p>
              </w:tc>
              <w:tc>
                <w:tcPr>
                  <w:tcW w:w="1134" w:type="dxa"/>
                </w:tcPr>
                <w:p w14:paraId="0F3693A9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Балльная </w:t>
                  </w:r>
                </w:p>
                <w:p w14:paraId="3BCB7211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*</w:t>
                  </w:r>
                </w:p>
              </w:tc>
            </w:tr>
            <w:tr w:rsidR="001822A9" w:rsidRPr="001822A9" w14:paraId="1A75D565" w14:textId="77777777" w:rsidTr="000F2BE9">
              <w:tc>
                <w:tcPr>
                  <w:tcW w:w="3936" w:type="dxa"/>
                </w:tcPr>
                <w:p w14:paraId="6C739DD7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2A7B2450" w14:textId="77777777" w:rsidR="001822A9" w:rsidRPr="001822A9" w:rsidRDefault="001822A9" w:rsidP="001822A9">
                  <w:pPr>
                    <w:widowControl w:val="0"/>
                    <w:spacing w:line="312" w:lineRule="auto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</w:tcPr>
                <w:p w14:paraId="512CD76B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11337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5AFBA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7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5</w:t>
                  </w:r>
                </w:p>
              </w:tc>
            </w:tr>
            <w:tr w:rsidR="001822A9" w:rsidRPr="001822A9" w14:paraId="01AC0CD0" w14:textId="77777777" w:rsidTr="000F2BE9">
              <w:trPr>
                <w:trHeight w:val="66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35884A5A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платежеспособности (с прогнозом вероятности банкротства в течение 6 месяцев)</w:t>
                  </w:r>
                </w:p>
              </w:tc>
              <w:tc>
                <w:tcPr>
                  <w:tcW w:w="1118" w:type="dxa"/>
                  <w:tcBorders>
                    <w:bottom w:val="nil"/>
                  </w:tcBorders>
                </w:tcPr>
                <w:p w14:paraId="489928B0" w14:textId="77777777" w:rsidR="001822A9" w:rsidRPr="001822A9" w:rsidRDefault="001822A9" w:rsidP="001822A9">
                  <w:pPr>
                    <w:widowControl w:val="0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&gt;1</w:t>
                  </w:r>
                </w:p>
                <w:p w14:paraId="36BABCD5" w14:textId="77777777" w:rsidR="001822A9" w:rsidRPr="001822A9" w:rsidRDefault="001822A9" w:rsidP="001822A9">
                  <w:pPr>
                    <w:widowControl w:val="0"/>
                    <w:ind w:right="-108"/>
                    <w:jc w:val="center"/>
                    <w:rPr>
                      <w:rFonts w:eastAsia="Times New Roman"/>
                      <w:lang w:val="en-US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(</w:t>
                  </w:r>
                  <w:r w:rsidRPr="001822A9">
                    <w:rPr>
                      <w:rFonts w:eastAsia="Times New Roman"/>
                    </w:rPr>
                    <w:t>≥ 2</w:t>
                  </w:r>
                  <w:r w:rsidRPr="001822A9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nil"/>
                  </w:tcBorders>
                </w:tcPr>
                <w:p w14:paraId="34EB0980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,85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14:paraId="37D85056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08ECF1C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  <w:tr w:rsidR="001822A9" w:rsidRPr="001822A9" w14:paraId="0FAAD50C" w14:textId="77777777" w:rsidTr="000F2BE9">
              <w:trPr>
                <w:trHeight w:val="80"/>
              </w:trPr>
              <w:tc>
                <w:tcPr>
                  <w:tcW w:w="3936" w:type="dxa"/>
                  <w:tcBorders>
                    <w:top w:val="nil"/>
                  </w:tcBorders>
                </w:tcPr>
                <w:p w14:paraId="40743E69" w14:textId="77777777" w:rsidR="001822A9" w:rsidRPr="001822A9" w:rsidRDefault="001822A9" w:rsidP="001822A9">
                  <w:pPr>
                    <w:widowControl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</w:tcPr>
                <w:p w14:paraId="468B25FC" w14:textId="77777777" w:rsidR="001822A9" w:rsidRPr="001822A9" w:rsidRDefault="001822A9" w:rsidP="001822A9">
                  <w:pPr>
                    <w:widowControl w:val="0"/>
                    <w:ind w:right="-124"/>
                    <w:rPr>
                      <w:rFonts w:eastAsia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33D0BFD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3801C1C7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673B31B" w14:textId="77777777" w:rsidR="001822A9" w:rsidRPr="001822A9" w:rsidRDefault="001822A9" w:rsidP="001822A9">
                  <w:pPr>
                    <w:widowControl w:val="0"/>
                    <w:ind w:right="-96"/>
                    <w:rPr>
                      <w:rFonts w:eastAsia="Times New Roman"/>
                    </w:rPr>
                  </w:pPr>
                </w:p>
              </w:tc>
            </w:tr>
            <w:tr w:rsidR="001822A9" w:rsidRPr="001822A9" w14:paraId="4E24D766" w14:textId="77777777" w:rsidTr="000F2BE9">
              <w:tc>
                <w:tcPr>
                  <w:tcW w:w="3936" w:type="dxa"/>
                </w:tcPr>
                <w:p w14:paraId="27BBF6B7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деловой активности:</w:t>
                  </w:r>
                </w:p>
                <w:p w14:paraId="70F49DA6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коэффициент оборачиваемости ДЗ</w:t>
                  </w:r>
                </w:p>
                <w:p w14:paraId="7350DAF8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 коэффициент оборачиваемости КЗ</w:t>
                  </w:r>
                </w:p>
              </w:tc>
              <w:tc>
                <w:tcPr>
                  <w:tcW w:w="1134" w:type="dxa"/>
                  <w:gridSpan w:val="2"/>
                </w:tcPr>
                <w:p w14:paraId="7FED4B0F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D657F1A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snapToGrid w:val="0"/>
                      <w:color w:val="000000"/>
                    </w:rPr>
                    <w:t>≥ 4,9</w:t>
                  </w:r>
                </w:p>
                <w:p w14:paraId="49C9DDA3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→</w:t>
                  </w:r>
                  <w:r w:rsidRPr="001822A9">
                    <w:rPr>
                      <w:rFonts w:eastAsia="Times New Roman"/>
                      <w:lang w:val="en-US"/>
                    </w:rPr>
                    <w:t>min</w:t>
                  </w:r>
                </w:p>
              </w:tc>
              <w:tc>
                <w:tcPr>
                  <w:tcW w:w="1842" w:type="dxa"/>
                </w:tcPr>
                <w:p w14:paraId="6048A435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5DD077F8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  <w:p w14:paraId="21974275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2DD426B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3D49DA63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554BE7CC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5C086329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8D104DE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15B4A4D9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244734D2" w14:textId="77777777" w:rsidR="001822A9" w:rsidRDefault="001822A9" w:rsidP="00A51553">
            <w:pPr>
              <w:jc w:val="both"/>
              <w:rPr>
                <w:i/>
              </w:rPr>
            </w:pPr>
          </w:p>
          <w:p w14:paraId="78F0D019" w14:textId="77777777" w:rsidR="001822A9" w:rsidRDefault="001822A9" w:rsidP="00A51553">
            <w:pPr>
              <w:jc w:val="both"/>
              <w:rPr>
                <w:i/>
              </w:rPr>
            </w:pPr>
          </w:p>
          <w:p w14:paraId="0BBE31EC" w14:textId="0EE5BC4A" w:rsidR="00555236" w:rsidRPr="00555236" w:rsidRDefault="00A51553" w:rsidP="00555236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3:</w:t>
            </w:r>
          </w:p>
          <w:p w14:paraId="1A8DE8B4" w14:textId="77777777" w:rsidR="00555236" w:rsidRPr="00555236" w:rsidRDefault="00555236" w:rsidP="00555236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</w:rPr>
            </w:pPr>
            <w:r w:rsidRPr="00555236">
              <w:rPr>
                <w:rFonts w:eastAsia="Times New Roman"/>
                <w:sz w:val="24"/>
                <w:szCs w:val="24"/>
              </w:rPr>
              <w:t xml:space="preserve">1. </w:t>
            </w:r>
            <w:r w:rsidRPr="00555236">
              <w:rPr>
                <w:rFonts w:eastAsia="Times New Roman"/>
              </w:rPr>
              <w:t>Охарактеризуйте понятие «</w:t>
            </w:r>
            <w:r w:rsidRPr="00555236">
              <w:rPr>
                <w:rFonts w:eastAsia="Times New Roman"/>
                <w:color w:val="000000"/>
              </w:rPr>
              <w:t>субъект инвестиций»:</w:t>
            </w:r>
          </w:p>
          <w:p w14:paraId="5124FD2F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</w:rPr>
              <w:t>1.</w:t>
            </w:r>
            <w:r w:rsidRPr="00555236">
              <w:rPr>
                <w:rFonts w:eastAsia="Times New Roman"/>
                <w:snapToGrid w:val="0"/>
              </w:rPr>
              <w:t>состав и последовательность процедур, приводящих к решению проблем организации, в комплексе с методами разработки и оптимизации альтернатив.</w:t>
            </w:r>
          </w:p>
          <w:p w14:paraId="1311CBF8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  <w:snapToGrid w:val="0"/>
              </w:rPr>
              <w:t>2. циклическая последо</w:t>
            </w:r>
            <w:r w:rsidRPr="00555236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 </w:t>
            </w:r>
          </w:p>
          <w:p w14:paraId="2CCA9F0B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lang w:val="x-none"/>
              </w:rPr>
              <w:t xml:space="preserve"> целенаправленное воздействие лица принимающего решения на объект управления, основанный на анализе, </w:t>
            </w:r>
            <w:r w:rsidRPr="00555236">
              <w:rPr>
                <w:rFonts w:eastAsia="Times New Roman"/>
                <w:lang w:val="x-none"/>
              </w:rPr>
              <w:lastRenderedPageBreak/>
              <w:t>прогнозиро</w:t>
            </w:r>
            <w:r w:rsidRPr="00555236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55236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4443A71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4</w:t>
            </w:r>
            <w:r w:rsidRPr="00555236">
              <w:rPr>
                <w:rFonts w:eastAsia="Times New Roman"/>
                <w:lang w:val="x-none"/>
              </w:rPr>
              <w:t xml:space="preserve">.  </w:t>
            </w:r>
            <w:r w:rsidRPr="00555236">
              <w:rPr>
                <w:rFonts w:eastAsia="Times New Roman"/>
                <w:color w:val="000000"/>
              </w:rPr>
              <w:t>предпри</w:t>
            </w:r>
            <w:r w:rsidRPr="00555236">
              <w:rPr>
                <w:rFonts w:eastAsia="Times New Roman"/>
                <w:color w:val="000000"/>
              </w:rPr>
              <w:softHyphen/>
              <w:t>ятие (организация), использующее инвестиции для осуществления предпринимательского проекта.</w:t>
            </w:r>
          </w:p>
          <w:p w14:paraId="7882EBE5" w14:textId="77777777" w:rsidR="00555236" w:rsidRPr="00555236" w:rsidRDefault="00555236" w:rsidP="00555236">
            <w:pPr>
              <w:jc w:val="both"/>
              <w:rPr>
                <w:rFonts w:eastAsia="Times New Roman"/>
                <w:i/>
                <w:lang w:val="x-none"/>
              </w:rPr>
            </w:pPr>
          </w:p>
          <w:p w14:paraId="51A0B124" w14:textId="77777777" w:rsidR="00555236" w:rsidRPr="00555236" w:rsidRDefault="00555236" w:rsidP="00555236">
            <w:pPr>
              <w:rPr>
                <w:rFonts w:eastAsia="Calibri"/>
                <w:color w:val="5F5F5F"/>
                <w:lang w:eastAsia="en-US"/>
              </w:rPr>
            </w:pPr>
            <w:r w:rsidRPr="00555236">
              <w:rPr>
                <w:rFonts w:eastAsia="Times New Roman"/>
              </w:rPr>
              <w:t xml:space="preserve">2. Какая (какие) из перечисленных ниже стадий относятся </w:t>
            </w:r>
            <w:proofErr w:type="gramStart"/>
            <w:r w:rsidRPr="00555236">
              <w:rPr>
                <w:rFonts w:eastAsia="Times New Roman"/>
              </w:rPr>
              <w:t xml:space="preserve">к </w:t>
            </w:r>
            <w:r w:rsidRPr="00555236">
              <w:rPr>
                <w:rFonts w:eastAsia="Calibri"/>
                <w:color w:val="5F5F5F"/>
                <w:lang w:eastAsia="en-US"/>
              </w:rPr>
              <w:t xml:space="preserve"> стадии</w:t>
            </w:r>
            <w:proofErr w:type="gramEnd"/>
            <w:r w:rsidRPr="00555236">
              <w:rPr>
                <w:rFonts w:eastAsia="Calibri"/>
                <w:color w:val="5F5F5F"/>
                <w:lang w:eastAsia="en-US"/>
              </w:rPr>
              <w:t xml:space="preserve"> процесса бизнес-планирования:</w:t>
            </w:r>
          </w:p>
          <w:p w14:paraId="1CB8A326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Подготовительная стадия;</w:t>
            </w:r>
          </w:p>
          <w:p w14:paraId="72579FF3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2. Анализ рисков;</w:t>
            </w:r>
          </w:p>
          <w:p w14:paraId="26A0217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3. разработка бизнес-плана;</w:t>
            </w:r>
          </w:p>
          <w:p w14:paraId="6831AE1F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4. реализация бизнес-плана.</w:t>
            </w:r>
          </w:p>
          <w:p w14:paraId="54F1C2D0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9CB8073" w14:textId="77777777" w:rsidR="00555236" w:rsidRPr="00555236" w:rsidRDefault="00555236" w:rsidP="00555236">
            <w:pPr>
              <w:keepNext/>
              <w:numPr>
                <w:ilvl w:val="0"/>
                <w:numId w:val="32"/>
              </w:numPr>
              <w:ind w:left="0" w:right="-2"/>
              <w:jc w:val="both"/>
              <w:outlineLvl w:val="1"/>
              <w:rPr>
                <w:rFonts w:eastAsia="Times New Roman"/>
                <w:bCs/>
                <w:iCs/>
                <w:lang w:eastAsia="en-US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555236">
              <w:rPr>
                <w:rFonts w:eastAsia="Times New Roman"/>
                <w:bCs/>
                <w:iCs/>
                <w:lang w:eastAsia="en-US"/>
              </w:rPr>
              <w:t>Из представленного ниже списка выберите основные конкурентные преимущества предприятия для потенциальных покупателей:</w:t>
            </w:r>
          </w:p>
          <w:p w14:paraId="6F0BA24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Уникальные свойства</w:t>
            </w:r>
          </w:p>
          <w:p w14:paraId="2C5D6A3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цена по сравнению с конкурентами</w:t>
            </w:r>
          </w:p>
          <w:p w14:paraId="16C0938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Новые технологии или способы применения</w:t>
            </w:r>
          </w:p>
          <w:p w14:paraId="74E869D2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совместимость с существующими продуктами.</w:t>
            </w:r>
          </w:p>
          <w:p w14:paraId="4B27FBB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7F19604" w14:textId="77777777" w:rsidR="00555236" w:rsidRPr="00555236" w:rsidRDefault="00555236" w:rsidP="0055523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555236">
              <w:rPr>
                <w:rFonts w:eastAsia="Times New Roman"/>
              </w:rPr>
              <w:t xml:space="preserve">Какие из перечисленных ниже элементов относятся к </w:t>
            </w:r>
            <w:r w:rsidRPr="00555236">
              <w:rPr>
                <w:rFonts w:eastAsia="Calibri"/>
                <w:lang w:eastAsia="en-US"/>
              </w:rPr>
              <w:t xml:space="preserve">этапам аудита бизнес-плана. </w:t>
            </w:r>
          </w:p>
          <w:p w14:paraId="6A150A2B" w14:textId="52C05810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 1.оценку руководящей команды компании-заявителя; </w:t>
            </w:r>
          </w:p>
          <w:p w14:paraId="4433F0FB" w14:textId="37FF2D63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2.анализ рисков бизнес-плана;</w:t>
            </w:r>
          </w:p>
          <w:p w14:paraId="17B0B377" w14:textId="683E9285" w:rsidR="00555236" w:rsidRPr="00555236" w:rsidRDefault="00555236" w:rsidP="00555236">
            <w:pPr>
              <w:ind w:firstLine="142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3.выявление особенностей проекта; </w:t>
            </w:r>
          </w:p>
          <w:p w14:paraId="70E18D61" w14:textId="1D4C304D" w:rsidR="00555236" w:rsidRPr="00555236" w:rsidRDefault="00555236" w:rsidP="00555236">
            <w:pPr>
              <w:widowControl w:val="0"/>
              <w:ind w:right="282" w:firstLine="142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4. общий анализ бизнес-плана.</w:t>
            </w:r>
          </w:p>
          <w:p w14:paraId="648B3073" w14:textId="77777777" w:rsidR="00555236" w:rsidRPr="00555236" w:rsidRDefault="00555236" w:rsidP="00555236">
            <w:pPr>
              <w:rPr>
                <w:rFonts w:eastAsia="Times New Roman"/>
              </w:rPr>
            </w:pPr>
          </w:p>
          <w:p w14:paraId="4ACE9BB8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5. </w:t>
            </w:r>
            <w:bookmarkStart w:id="10" w:name="_Hlk8858393"/>
            <w:r w:rsidRPr="00555236">
              <w:rPr>
                <w:rFonts w:eastAsia="Times New Roman"/>
              </w:rPr>
              <w:t xml:space="preserve">Проект предусматривает инвестиционные вложения в размере 60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 xml:space="preserve">.  Ставка дисконтирования составляет 20%. Ожидаемая доходность проекта по годам (в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>.): 1 год – 20; 2 год – 25; 3 год – 25; 4 год – 30. Рассчитанный индекс доходности по проекту</w:t>
            </w:r>
            <w:r w:rsidRPr="00555236">
              <w:rPr>
                <w:rFonts w:eastAsia="Times New Roman"/>
                <w:i/>
              </w:rPr>
              <w:t xml:space="preserve"> </w:t>
            </w:r>
            <w:r w:rsidRPr="00555236">
              <w:rPr>
                <w:rFonts w:eastAsia="Times New Roman"/>
              </w:rPr>
              <w:t>будет:</w:t>
            </w:r>
          </w:p>
          <w:p w14:paraId="7338C9EB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равен 1</w:t>
            </w:r>
          </w:p>
          <w:p w14:paraId="64A721AC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2. меньше 1</w:t>
            </w:r>
          </w:p>
          <w:p w14:paraId="7AC3B380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3. больше 1</w:t>
            </w:r>
          </w:p>
          <w:p w14:paraId="038F4875" w14:textId="699FBC04" w:rsidR="002E360A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4. больше 0</w:t>
            </w:r>
            <w:bookmarkEnd w:id="10"/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0E968880" w:rsidR="00333DC3" w:rsidRPr="005E5B13" w:rsidRDefault="00555236" w:rsidP="00FC1ACA">
            <w:r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42434E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D044A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94C05CA" w:rsidR="0043086E" w:rsidRPr="005E5B13" w:rsidRDefault="00DD044A" w:rsidP="00DC6E3B">
            <w:pPr>
              <w:rPr>
                <w:bCs/>
                <w:iCs/>
              </w:rPr>
            </w:pPr>
            <w:r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F6257B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D044A">
        <w:rPr>
          <w:sz w:val="24"/>
          <w:szCs w:val="24"/>
        </w:rPr>
        <w:t xml:space="preserve">Бизнес-планирование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AD8F527" w:rsidR="00337F30" w:rsidRPr="00C57484" w:rsidRDefault="00337F30" w:rsidP="00337F30">
      <w:pPr>
        <w:pStyle w:val="af0"/>
        <w:numPr>
          <w:ilvl w:val="3"/>
          <w:numId w:val="10"/>
        </w:numPr>
        <w:jc w:val="both"/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</w:t>
      </w:r>
      <w:r w:rsidRPr="00C57484">
        <w:rPr>
          <w:rFonts w:eastAsiaTheme="minorHAnsi"/>
          <w:w w:val="105"/>
        </w:rPr>
        <w:t>«</w:t>
      </w:r>
      <w:r w:rsidR="00C57484" w:rsidRPr="00C57484">
        <w:t>Оценка инвестиционных возможностей страны, региона, отрасли, предприятия</w:t>
      </w:r>
      <w:r w:rsidRPr="00C57484">
        <w:rPr>
          <w:rFonts w:eastAsiaTheme="minorHAnsi"/>
          <w:w w:val="105"/>
        </w:rPr>
        <w:t xml:space="preserve">»; </w:t>
      </w:r>
    </w:p>
    <w:p w14:paraId="5B276B8C" w14:textId="4393CA25" w:rsidR="00337F30" w:rsidRPr="00DD044A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DD044A">
        <w:rPr>
          <w:rFonts w:eastAsiaTheme="minorHAnsi"/>
          <w:w w:val="105"/>
          <w:sz w:val="24"/>
          <w:szCs w:val="24"/>
        </w:rPr>
        <w:t xml:space="preserve">аний на практических занятий по теме № </w:t>
      </w:r>
      <w:proofErr w:type="gramStart"/>
      <w:r w:rsidR="00DD044A">
        <w:rPr>
          <w:rFonts w:eastAsiaTheme="minorHAnsi"/>
          <w:w w:val="105"/>
          <w:sz w:val="24"/>
          <w:szCs w:val="24"/>
        </w:rPr>
        <w:t>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proofErr w:type="gramEnd"/>
      <w:r w:rsidR="00C57484">
        <w:rPr>
          <w:sz w:val="24"/>
          <w:szCs w:val="24"/>
        </w:rPr>
        <w:t>Особенности формирования разделов бизнес-плана</w:t>
      </w:r>
      <w:r w:rsidRPr="00337F30">
        <w:rPr>
          <w:sz w:val="24"/>
          <w:szCs w:val="24"/>
        </w:rPr>
        <w:t>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56CBBCE0" w14:textId="57B2CEB8" w:rsidR="00C57484" w:rsidRPr="00DD044A" w:rsidRDefault="00DD044A" w:rsidP="00C5748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Pr="00337F30">
        <w:rPr>
          <w:rFonts w:eastAsiaTheme="minorHAnsi"/>
          <w:w w:val="105"/>
          <w:sz w:val="24"/>
          <w:szCs w:val="24"/>
        </w:rPr>
        <w:t xml:space="preserve">выполнение </w:t>
      </w:r>
      <w:r>
        <w:rPr>
          <w:rFonts w:eastAsiaTheme="minorHAnsi"/>
          <w:w w:val="105"/>
          <w:sz w:val="24"/>
          <w:szCs w:val="24"/>
        </w:rPr>
        <w:t>индивидуального задания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="00C57484" w:rsidRPr="00337F30">
        <w:rPr>
          <w:sz w:val="24"/>
          <w:szCs w:val="24"/>
        </w:rPr>
        <w:t>»</w:t>
      </w:r>
      <w:r w:rsidR="00C57484">
        <w:rPr>
          <w:rFonts w:eastAsiaTheme="minorHAnsi"/>
          <w:w w:val="105"/>
          <w:sz w:val="24"/>
          <w:szCs w:val="24"/>
        </w:rPr>
        <w:t>.</w:t>
      </w:r>
    </w:p>
    <w:p w14:paraId="6E9D8B1C" w14:textId="77777777" w:rsidR="00DD044A" w:rsidRPr="00DD044A" w:rsidRDefault="00DD044A" w:rsidP="00DD044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4063AB4E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</w:t>
      </w:r>
      <w:r w:rsidR="00CC37E7">
        <w:rPr>
          <w:sz w:val="24"/>
          <w:szCs w:val="24"/>
        </w:rPr>
        <w:t>111111</w:t>
      </w:r>
      <w:r w:rsidRPr="005E5B13">
        <w:rPr>
          <w:sz w:val="24"/>
          <w:szCs w:val="24"/>
        </w:rPr>
        <w:t>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1B76C2" w:rsidR="00145166" w:rsidRPr="000C534C" w:rsidRDefault="007F3D0E" w:rsidP="000C534C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2A150" w14:textId="5BBB2A6D" w:rsidR="005A0057" w:rsidRDefault="005A0057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аринов В.А.</w:t>
            </w:r>
          </w:p>
          <w:p w14:paraId="4F76C543" w14:textId="7A63B011" w:rsidR="005A005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BA0178" w:rsidR="009C661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77F20ED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 xml:space="preserve">М.: </w:t>
            </w:r>
            <w:r w:rsidR="008C23D8">
              <w:rPr>
                <w:lang w:eastAsia="ar-SA"/>
              </w:rPr>
              <w:t>ИД ФОРУМ</w:t>
            </w:r>
            <w:r w:rsidR="005A0057">
              <w:rPr>
                <w:lang w:eastAsia="ar-SA"/>
              </w:rPr>
              <w:t xml:space="preserve">, </w:t>
            </w:r>
            <w:r w:rsidRPr="00C803A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EB33728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DCF91C0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https://znanium.com/catalog/document?id=386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106AE" w14:textId="43E100D0" w:rsidR="00CF4140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Волков А.В., </w:t>
            </w:r>
          </w:p>
          <w:p w14:paraId="79DA8734" w14:textId="76C61CF9" w:rsidR="00933766" w:rsidRPr="00933766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6CCC93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70B814" w:rsidR="00933766" w:rsidRPr="000D1F90" w:rsidRDefault="00CF41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11A132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21BD5A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F4140">
              <w:rPr>
                <w:lang w:eastAsia="ar-SA"/>
              </w:rPr>
              <w:t>https://znanium.com/catalog/document?id=399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136" w:rsidRPr="005E5B13" w14:paraId="3F4EE96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F2A2" w14:textId="515CA5BA" w:rsidR="00EB5136" w:rsidRPr="00C803A6" w:rsidRDefault="00EB513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8D5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дырева </w:t>
            </w:r>
          </w:p>
          <w:p w14:paraId="3B581FD2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9594" w14:textId="7A210364" w:rsidR="00EB5136" w:rsidRPr="005A0057" w:rsidRDefault="00EB513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3E2" w14:textId="7DADC3DC" w:rsidR="00EB5136" w:rsidRDefault="00EB5136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97C20" w14:textId="194F572E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CE77" w14:textId="13D03942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61DA" w14:textId="5ED2C332" w:rsidR="00EB5136" w:rsidRPr="005A0057" w:rsidRDefault="00EB5136" w:rsidP="00314897">
            <w:pPr>
              <w:suppressAutoHyphens/>
              <w:spacing w:line="100" w:lineRule="atLeast"/>
            </w:pPr>
            <w:r w:rsidRPr="00EB5136">
              <w:t>https://znanium.com/catalog/document?id=374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1FE" w14:textId="56972D0E" w:rsidR="00EB5136" w:rsidRPr="00C803A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58DE04DB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6F07B" w14:textId="64BAB861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47527" w14:textId="5DB8A3B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F242C" w14:textId="0F6DA0EA" w:rsidR="000C534C" w:rsidRPr="005A0057" w:rsidRDefault="000C534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B7F02" w14:textId="7BC2E707" w:rsidR="000C534C" w:rsidRDefault="000C534C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42D18" w14:textId="7F25F651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2C27D" w14:textId="6E678E83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C2E45" w14:textId="15D338FE" w:rsidR="000C534C" w:rsidRPr="005A0057" w:rsidRDefault="000C534C" w:rsidP="00314897">
            <w:pPr>
              <w:suppressAutoHyphens/>
              <w:spacing w:line="100" w:lineRule="atLeast"/>
            </w:pPr>
            <w:r w:rsidRPr="008C23D8">
              <w:rPr>
                <w:lang w:eastAsia="ar-SA"/>
              </w:rPr>
              <w:t>https://znanium.com/catalog/document?id=376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661" w14:textId="633E366C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1714E89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5BFD" w14:textId="5664015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рняк В.З., </w:t>
            </w:r>
            <w:proofErr w:type="spellStart"/>
            <w:r>
              <w:rPr>
                <w:rFonts w:eastAsia="Times New Roman"/>
              </w:rPr>
              <w:t>Эриашвили</w:t>
            </w:r>
            <w:proofErr w:type="spellEnd"/>
            <w:r>
              <w:rPr>
                <w:rFonts w:eastAsia="Times New Roman"/>
              </w:rPr>
              <w:t xml:space="preserve"> Н.Д., Ахвледиани Ю.Т., </w:t>
            </w:r>
            <w:proofErr w:type="spellStart"/>
            <w:r>
              <w:rPr>
                <w:rFonts w:eastAsia="Times New Roman"/>
              </w:rPr>
              <w:t>Барикаев</w:t>
            </w:r>
            <w:proofErr w:type="spellEnd"/>
            <w:r>
              <w:rPr>
                <w:rFonts w:eastAsia="Times New Roman"/>
              </w:rPr>
              <w:t xml:space="preserve"> Е.Н.,</w:t>
            </w:r>
          </w:p>
          <w:p w14:paraId="6962248A" w14:textId="77777777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ртемьев Н.В., Криворотов В.В., </w:t>
            </w:r>
          </w:p>
          <w:p w14:paraId="6264745A" w14:textId="295263B6" w:rsidR="000C534C" w:rsidRPr="00BF47F0" w:rsidRDefault="000C534C" w:rsidP="00CF414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а А.В., Мезенц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2994F1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0BD0C1A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D685D40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38FBAF" w:rsidR="000C534C" w:rsidRPr="00C803A6" w:rsidRDefault="000C534C" w:rsidP="00314897">
            <w:pPr>
              <w:suppressAutoHyphens/>
              <w:spacing w:line="100" w:lineRule="atLeast"/>
            </w:pPr>
            <w:r w:rsidRPr="005A0057">
              <w:t>https://znanium.com/catalog/document?id=341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0C534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0C534C" w:rsidRPr="00401F07" w:rsidRDefault="000C534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C534C" w:rsidRPr="005E5B13" w14:paraId="58A4D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A630B" w14:textId="21B765DD" w:rsidR="000C534C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99B1" w14:textId="77777777" w:rsidR="000C534C" w:rsidRPr="007F6241" w:rsidRDefault="000C534C" w:rsidP="000F2BE9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Афанасьева А.И., Нефедова Л.В.,   </w:t>
            </w:r>
            <w:proofErr w:type="spellStart"/>
            <w:r w:rsidRPr="007F6241">
              <w:t>Страчкова</w:t>
            </w:r>
            <w:proofErr w:type="spellEnd"/>
            <w:r w:rsidRPr="007F6241">
              <w:t xml:space="preserve"> Е.Г.</w:t>
            </w:r>
          </w:p>
          <w:p w14:paraId="37069242" w14:textId="77777777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D229" w14:textId="21410B05" w:rsidR="000C534C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C1CC0" w14:textId="575091F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Методические указания к практическим занятиям и для </w:t>
            </w:r>
            <w:proofErr w:type="spellStart"/>
            <w:proofErr w:type="gramStart"/>
            <w:r w:rsidRPr="007F6241">
              <w:t>самостоятель</w:t>
            </w:r>
            <w:proofErr w:type="spellEnd"/>
            <w:r>
              <w:t>-</w:t>
            </w:r>
            <w:r w:rsidRPr="007F6241">
              <w:t>ной</w:t>
            </w:r>
            <w:proofErr w:type="gramEnd"/>
            <w:r w:rsidRPr="007F6241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1E3" w14:textId="48FD6236" w:rsidR="000C534C" w:rsidRPr="007F6241" w:rsidRDefault="000C534C" w:rsidP="00314897">
            <w:pPr>
              <w:suppressAutoHyphens/>
              <w:spacing w:line="100" w:lineRule="atLeast"/>
              <w:rPr>
                <w:lang w:val="x-none" w:eastAsia="x-none"/>
              </w:rPr>
            </w:pPr>
            <w:proofErr w:type="gramStart"/>
            <w:r>
              <w:rPr>
                <w:lang w:eastAsia="ar-SA"/>
              </w:rPr>
              <w:t>М. :</w:t>
            </w:r>
            <w:proofErr w:type="gramEnd"/>
            <w:r>
              <w:rPr>
                <w:lang w:eastAsia="ar-SA"/>
              </w:rPr>
              <w:t xml:space="preserve"> </w:t>
            </w:r>
            <w: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A6A9" w14:textId="3BADA083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5A040" w14:textId="0EF394D7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7EA8" w14:textId="31A1A804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C534C" w:rsidRPr="005E5B13" w14:paraId="6455F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682B2" w14:textId="06356D09" w:rsidR="000C534C" w:rsidRPr="00401F07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D362" w14:textId="37D0504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рачкова</w:t>
            </w:r>
            <w:proofErr w:type="spellEnd"/>
            <w:r>
              <w:rPr>
                <w:lang w:eastAsia="ar-SA"/>
              </w:rPr>
              <w:t xml:space="preserve"> Е.Г., Феоктист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45F3" w14:textId="4DA534F2" w:rsidR="000C534C" w:rsidRPr="00401F07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A2B9B" w14:textId="117B8C1B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B938" w14:textId="47A7C6F2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rPr>
                <w:lang w:val="x-none" w:eastAsia="x-none"/>
              </w:rPr>
              <w:t xml:space="preserve">М.: </w:t>
            </w:r>
            <w:r w:rsidRPr="007F6241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6000" w14:textId="07CAAA95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4C4DB" w14:textId="07415448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C5" w14:textId="704AF5F1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B10561" w:rsidRDefault="00145166" w:rsidP="00B10561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B105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D863A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E574" w14:textId="77777777" w:rsidR="00D863AC" w:rsidRDefault="00D863AC" w:rsidP="005E3840">
      <w:r>
        <w:separator/>
      </w:r>
    </w:p>
  </w:endnote>
  <w:endnote w:type="continuationSeparator" w:id="0">
    <w:p w14:paraId="00D2A18C" w14:textId="77777777" w:rsidR="00D863AC" w:rsidRDefault="00D86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50B45" w:rsidRDefault="00250B45">
    <w:pPr>
      <w:pStyle w:val="ae"/>
      <w:jc w:val="right"/>
    </w:pPr>
  </w:p>
  <w:p w14:paraId="3A88830B" w14:textId="77777777" w:rsidR="00250B45" w:rsidRDefault="00250B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50B45" w:rsidRDefault="00250B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0B45" w:rsidRDefault="00250B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50B45" w:rsidRDefault="00250B45">
    <w:pPr>
      <w:pStyle w:val="ae"/>
      <w:jc w:val="right"/>
    </w:pPr>
  </w:p>
  <w:p w14:paraId="6C2BFEFB" w14:textId="77777777" w:rsidR="00250B45" w:rsidRDefault="00250B4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50B45" w:rsidRDefault="00250B45">
    <w:pPr>
      <w:pStyle w:val="ae"/>
      <w:jc w:val="right"/>
    </w:pPr>
  </w:p>
  <w:p w14:paraId="1B400B45" w14:textId="77777777" w:rsidR="00250B45" w:rsidRDefault="00250B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1633" w14:textId="77777777" w:rsidR="00D863AC" w:rsidRDefault="00D863AC" w:rsidP="005E3840">
      <w:r>
        <w:separator/>
      </w:r>
    </w:p>
  </w:footnote>
  <w:footnote w:type="continuationSeparator" w:id="0">
    <w:p w14:paraId="430BBDCB" w14:textId="77777777" w:rsidR="00D863AC" w:rsidRDefault="00D86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50B45" w:rsidRDefault="00250B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7E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250B45" w:rsidRDefault="00250B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0B45" w:rsidRDefault="00250B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7E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250B45" w:rsidRDefault="00250B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82CD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70119C"/>
    <w:multiLevelType w:val="hybridMultilevel"/>
    <w:tmpl w:val="841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142C4"/>
    <w:multiLevelType w:val="hybridMultilevel"/>
    <w:tmpl w:val="36E09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44D4"/>
    <w:multiLevelType w:val="hybridMultilevel"/>
    <w:tmpl w:val="A858C748"/>
    <w:lvl w:ilvl="0" w:tplc="91C0EC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010F25"/>
    <w:multiLevelType w:val="hybridMultilevel"/>
    <w:tmpl w:val="F7E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D9404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584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B50846"/>
    <w:multiLevelType w:val="multilevel"/>
    <w:tmpl w:val="0BD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7067F9"/>
    <w:multiLevelType w:val="hybridMultilevel"/>
    <w:tmpl w:val="A0FC6306"/>
    <w:lvl w:ilvl="0" w:tplc="5D641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854282"/>
    <w:multiLevelType w:val="hybridMultilevel"/>
    <w:tmpl w:val="82F433C0"/>
    <w:lvl w:ilvl="0" w:tplc="7128AB7E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56287">
    <w:abstractNumId w:val="6"/>
  </w:num>
  <w:num w:numId="2" w16cid:durableId="155739875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45999714">
    <w:abstractNumId w:val="21"/>
  </w:num>
  <w:num w:numId="4" w16cid:durableId="1179466212">
    <w:abstractNumId w:val="4"/>
  </w:num>
  <w:num w:numId="5" w16cid:durableId="898705933">
    <w:abstractNumId w:val="32"/>
  </w:num>
  <w:num w:numId="6" w16cid:durableId="1161046805">
    <w:abstractNumId w:val="37"/>
  </w:num>
  <w:num w:numId="7" w16cid:durableId="18167719">
    <w:abstractNumId w:val="30"/>
  </w:num>
  <w:num w:numId="8" w16cid:durableId="1770391653">
    <w:abstractNumId w:val="17"/>
  </w:num>
  <w:num w:numId="9" w16cid:durableId="952708938">
    <w:abstractNumId w:val="7"/>
  </w:num>
  <w:num w:numId="10" w16cid:durableId="219026766">
    <w:abstractNumId w:val="28"/>
  </w:num>
  <w:num w:numId="11" w16cid:durableId="1931157062">
    <w:abstractNumId w:val="34"/>
  </w:num>
  <w:num w:numId="12" w16cid:durableId="711534394">
    <w:abstractNumId w:val="9"/>
  </w:num>
  <w:num w:numId="13" w16cid:durableId="455025605">
    <w:abstractNumId w:val="5"/>
  </w:num>
  <w:num w:numId="14" w16cid:durableId="1122963914">
    <w:abstractNumId w:val="19"/>
  </w:num>
  <w:num w:numId="15" w16cid:durableId="706103613">
    <w:abstractNumId w:val="22"/>
  </w:num>
  <w:num w:numId="16" w16cid:durableId="484207848">
    <w:abstractNumId w:val="8"/>
  </w:num>
  <w:num w:numId="17" w16cid:durableId="692658467">
    <w:abstractNumId w:val="10"/>
  </w:num>
  <w:num w:numId="18" w16cid:durableId="363482056">
    <w:abstractNumId w:val="20"/>
  </w:num>
  <w:num w:numId="19" w16cid:durableId="1207991666">
    <w:abstractNumId w:val="13"/>
  </w:num>
  <w:num w:numId="20" w16cid:durableId="1640375955">
    <w:abstractNumId w:val="16"/>
  </w:num>
  <w:num w:numId="21" w16cid:durableId="599684736">
    <w:abstractNumId w:val="12"/>
  </w:num>
  <w:num w:numId="22" w16cid:durableId="1712144232">
    <w:abstractNumId w:val="27"/>
  </w:num>
  <w:num w:numId="23" w16cid:durableId="1571190663">
    <w:abstractNumId w:val="15"/>
  </w:num>
  <w:num w:numId="24" w16cid:durableId="1236863239">
    <w:abstractNumId w:val="23"/>
  </w:num>
  <w:num w:numId="25" w16cid:durableId="678656564">
    <w:abstractNumId w:val="35"/>
  </w:num>
  <w:num w:numId="26" w16cid:durableId="1078206781">
    <w:abstractNumId w:val="31"/>
  </w:num>
  <w:num w:numId="27" w16cid:durableId="174152953">
    <w:abstractNumId w:val="21"/>
  </w:num>
  <w:num w:numId="28" w16cid:durableId="187141080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9" w16cid:durableId="1173035045">
    <w:abstractNumId w:val="24"/>
  </w:num>
  <w:num w:numId="30" w16cid:durableId="616373818">
    <w:abstractNumId w:val="18"/>
  </w:num>
  <w:num w:numId="31" w16cid:durableId="2104833474">
    <w:abstractNumId w:val="3"/>
  </w:num>
  <w:num w:numId="32" w16cid:durableId="1171750790">
    <w:abstractNumId w:val="25"/>
  </w:num>
  <w:num w:numId="33" w16cid:durableId="2144736192">
    <w:abstractNumId w:val="14"/>
  </w:num>
  <w:num w:numId="34" w16cid:durableId="2015762546">
    <w:abstractNumId w:val="36"/>
  </w:num>
  <w:num w:numId="35" w16cid:durableId="18640560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3710105">
    <w:abstractNumId w:val="26"/>
  </w:num>
  <w:num w:numId="37" w16cid:durableId="13921967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03E"/>
    <w:rsid w:val="00024672"/>
    <w:rsid w:val="00025219"/>
    <w:rsid w:val="00025D40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37D0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956"/>
    <w:rsid w:val="00090289"/>
    <w:rsid w:val="0009086E"/>
    <w:rsid w:val="00091E79"/>
    <w:rsid w:val="0009260A"/>
    <w:rsid w:val="00092FB0"/>
    <w:rsid w:val="000954F2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45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34C"/>
    <w:rsid w:val="000C6AAE"/>
    <w:rsid w:val="000C7F39"/>
    <w:rsid w:val="000D16CD"/>
    <w:rsid w:val="000D1BD2"/>
    <w:rsid w:val="000D1D72"/>
    <w:rsid w:val="000D1F90"/>
    <w:rsid w:val="000D2070"/>
    <w:rsid w:val="000D24EB"/>
    <w:rsid w:val="000D434A"/>
    <w:rsid w:val="000D6FD5"/>
    <w:rsid w:val="000D7E69"/>
    <w:rsid w:val="000E023F"/>
    <w:rsid w:val="000E103B"/>
    <w:rsid w:val="000E1BBF"/>
    <w:rsid w:val="000E4102"/>
    <w:rsid w:val="000E4C3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37657"/>
    <w:rsid w:val="00140F0D"/>
    <w:rsid w:val="00142462"/>
    <w:rsid w:val="001435DD"/>
    <w:rsid w:val="00145166"/>
    <w:rsid w:val="00145E24"/>
    <w:rsid w:val="00146D27"/>
    <w:rsid w:val="001479F8"/>
    <w:rsid w:val="00153223"/>
    <w:rsid w:val="001540AD"/>
    <w:rsid w:val="00154655"/>
    <w:rsid w:val="00155233"/>
    <w:rsid w:val="001556D0"/>
    <w:rsid w:val="0015677D"/>
    <w:rsid w:val="0015779F"/>
    <w:rsid w:val="0016013C"/>
    <w:rsid w:val="00160ECB"/>
    <w:rsid w:val="0016181F"/>
    <w:rsid w:val="001632F9"/>
    <w:rsid w:val="00163835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2A9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21"/>
    <w:rsid w:val="001B179C"/>
    <w:rsid w:val="001B17FB"/>
    <w:rsid w:val="001B1AFE"/>
    <w:rsid w:val="001B35E1"/>
    <w:rsid w:val="001B5028"/>
    <w:rsid w:val="001B66C2"/>
    <w:rsid w:val="001B7083"/>
    <w:rsid w:val="001B73F5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34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3F7E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B45"/>
    <w:rsid w:val="00251F7A"/>
    <w:rsid w:val="00252EAB"/>
    <w:rsid w:val="002534B3"/>
    <w:rsid w:val="002542E5"/>
    <w:rsid w:val="00254490"/>
    <w:rsid w:val="00254DAD"/>
    <w:rsid w:val="0025645D"/>
    <w:rsid w:val="0025736A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43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61F"/>
    <w:rsid w:val="002D7D37"/>
    <w:rsid w:val="002E0B9A"/>
    <w:rsid w:val="002E0C1F"/>
    <w:rsid w:val="002E1360"/>
    <w:rsid w:val="002E15E4"/>
    <w:rsid w:val="002E16C0"/>
    <w:rsid w:val="002E29B1"/>
    <w:rsid w:val="002E360A"/>
    <w:rsid w:val="002E428C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552"/>
    <w:rsid w:val="00302A7B"/>
    <w:rsid w:val="00302D5A"/>
    <w:rsid w:val="0030358A"/>
    <w:rsid w:val="003038D0"/>
    <w:rsid w:val="00306399"/>
    <w:rsid w:val="00306932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56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1B51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A10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719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0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025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3A41"/>
    <w:rsid w:val="00464193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2FA7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77E"/>
    <w:rsid w:val="004B3C12"/>
    <w:rsid w:val="004B3EAF"/>
    <w:rsid w:val="004B5F1C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57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1B5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5"/>
    <w:rsid w:val="004F3EEB"/>
    <w:rsid w:val="004F5D8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C4"/>
    <w:rsid w:val="00554FD4"/>
    <w:rsid w:val="00555236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57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C7A72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2A6"/>
    <w:rsid w:val="005F736E"/>
    <w:rsid w:val="00600D7B"/>
    <w:rsid w:val="006012C6"/>
    <w:rsid w:val="00601924"/>
    <w:rsid w:val="00601A10"/>
    <w:rsid w:val="006023C2"/>
    <w:rsid w:val="00603159"/>
    <w:rsid w:val="006031DC"/>
    <w:rsid w:val="00603CB5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8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47A0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32A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0F4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16B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7CD"/>
    <w:rsid w:val="007F3D0E"/>
    <w:rsid w:val="007F4030"/>
    <w:rsid w:val="007F4B86"/>
    <w:rsid w:val="007F566A"/>
    <w:rsid w:val="007F56E7"/>
    <w:rsid w:val="007F58DD"/>
    <w:rsid w:val="007F6241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77111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235"/>
    <w:rsid w:val="008923BA"/>
    <w:rsid w:val="00892D82"/>
    <w:rsid w:val="0089347F"/>
    <w:rsid w:val="00893AD4"/>
    <w:rsid w:val="00893F41"/>
    <w:rsid w:val="00894420"/>
    <w:rsid w:val="00895020"/>
    <w:rsid w:val="00895733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EE"/>
    <w:rsid w:val="008B5954"/>
    <w:rsid w:val="008B5BAE"/>
    <w:rsid w:val="008B6A66"/>
    <w:rsid w:val="008B76B2"/>
    <w:rsid w:val="008C01B4"/>
    <w:rsid w:val="008C23D8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94A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0E11"/>
    <w:rsid w:val="00971DDB"/>
    <w:rsid w:val="00972700"/>
    <w:rsid w:val="00972728"/>
    <w:rsid w:val="0097277E"/>
    <w:rsid w:val="009729C6"/>
    <w:rsid w:val="00972F63"/>
    <w:rsid w:val="0097360E"/>
    <w:rsid w:val="00974162"/>
    <w:rsid w:val="00974E04"/>
    <w:rsid w:val="00976E17"/>
    <w:rsid w:val="00977DE6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A52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125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E3A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61A"/>
    <w:rsid w:val="00A553FA"/>
    <w:rsid w:val="00A55483"/>
    <w:rsid w:val="00A55AE6"/>
    <w:rsid w:val="00A55E81"/>
    <w:rsid w:val="00A567FD"/>
    <w:rsid w:val="00A56D1F"/>
    <w:rsid w:val="00A57354"/>
    <w:rsid w:val="00A5761E"/>
    <w:rsid w:val="00A61CB2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6EE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CC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61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79CE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054"/>
    <w:rsid w:val="00B446C9"/>
    <w:rsid w:val="00B44DF5"/>
    <w:rsid w:val="00B45CAE"/>
    <w:rsid w:val="00B46456"/>
    <w:rsid w:val="00B46857"/>
    <w:rsid w:val="00B50216"/>
    <w:rsid w:val="00B51A8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7B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F41"/>
    <w:rsid w:val="00BE5E95"/>
    <w:rsid w:val="00BE652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BF7C7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82"/>
    <w:rsid w:val="00C300B1"/>
    <w:rsid w:val="00C305EA"/>
    <w:rsid w:val="00C3171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6FA"/>
    <w:rsid w:val="00C4488B"/>
    <w:rsid w:val="00C463E9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567"/>
    <w:rsid w:val="00C56A1F"/>
    <w:rsid w:val="00C57484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E9E"/>
    <w:rsid w:val="00C97E75"/>
    <w:rsid w:val="00CA0C53"/>
    <w:rsid w:val="00CA0E20"/>
    <w:rsid w:val="00CA184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7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7E7"/>
    <w:rsid w:val="00CC3F31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414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FD6"/>
    <w:rsid w:val="00D16486"/>
    <w:rsid w:val="00D1672D"/>
    <w:rsid w:val="00D1678A"/>
    <w:rsid w:val="00D167F5"/>
    <w:rsid w:val="00D2138D"/>
    <w:rsid w:val="00D21D83"/>
    <w:rsid w:val="00D23872"/>
    <w:rsid w:val="00D23CA5"/>
    <w:rsid w:val="00D23D99"/>
    <w:rsid w:val="00D23F40"/>
    <w:rsid w:val="00D24951"/>
    <w:rsid w:val="00D27775"/>
    <w:rsid w:val="00D3089A"/>
    <w:rsid w:val="00D335F7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9D7"/>
    <w:rsid w:val="00D56234"/>
    <w:rsid w:val="00D574ED"/>
    <w:rsid w:val="00D5770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3AC"/>
    <w:rsid w:val="00D866D7"/>
    <w:rsid w:val="00D871BC"/>
    <w:rsid w:val="00D900B5"/>
    <w:rsid w:val="00D927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491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44A"/>
    <w:rsid w:val="00DD05CD"/>
    <w:rsid w:val="00DD0F8F"/>
    <w:rsid w:val="00DD17B5"/>
    <w:rsid w:val="00DD17E6"/>
    <w:rsid w:val="00DD3DB6"/>
    <w:rsid w:val="00DD4879"/>
    <w:rsid w:val="00DD550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25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37F4"/>
    <w:rsid w:val="00E6440E"/>
    <w:rsid w:val="00E64540"/>
    <w:rsid w:val="00E64B1B"/>
    <w:rsid w:val="00E660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7731"/>
    <w:rsid w:val="00EB06B6"/>
    <w:rsid w:val="00EB21AD"/>
    <w:rsid w:val="00EB4C54"/>
    <w:rsid w:val="00EB4C9D"/>
    <w:rsid w:val="00EB5136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66EA"/>
    <w:rsid w:val="00EF7118"/>
    <w:rsid w:val="00F00C35"/>
    <w:rsid w:val="00F00F3A"/>
    <w:rsid w:val="00F03965"/>
    <w:rsid w:val="00F03EB1"/>
    <w:rsid w:val="00F049E9"/>
    <w:rsid w:val="00F062CE"/>
    <w:rsid w:val="00F062E1"/>
    <w:rsid w:val="00F07512"/>
    <w:rsid w:val="00F1088C"/>
    <w:rsid w:val="00F11A5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353"/>
    <w:rsid w:val="00F64658"/>
    <w:rsid w:val="00F64D04"/>
    <w:rsid w:val="00F67ED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B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3BED"/>
    <w:rsid w:val="00F95A44"/>
    <w:rsid w:val="00F968C8"/>
    <w:rsid w:val="00F969E8"/>
    <w:rsid w:val="00F97021"/>
    <w:rsid w:val="00FA2451"/>
    <w:rsid w:val="00FA2702"/>
    <w:rsid w:val="00FA2C9F"/>
    <w:rsid w:val="00FA2D66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1EC4"/>
    <w:rsid w:val="00FC2268"/>
    <w:rsid w:val="00FC24EA"/>
    <w:rsid w:val="00FC27E4"/>
    <w:rsid w:val="00FC2C3A"/>
    <w:rsid w:val="00FC35EE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4E04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67B68B9-90A8-406C-8A57-ADA6FFD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9E32-7B33-4B0B-A6BB-F3FDD936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1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6</cp:revision>
  <cp:lastPrinted>2022-04-20T21:43:00Z</cp:lastPrinted>
  <dcterms:created xsi:type="dcterms:W3CDTF">2022-04-06T23:11:00Z</dcterms:created>
  <dcterms:modified xsi:type="dcterms:W3CDTF">2022-04-20T21:46:00Z</dcterms:modified>
</cp:coreProperties>
</file>